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E82" w:rsidRPr="00FD4692" w:rsidRDefault="00DE6E82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t>（様式第１号）</w:t>
      </w:r>
    </w:p>
    <w:p w:rsidR="00627144" w:rsidRPr="00FD4692" w:rsidRDefault="00627144">
      <w:pPr>
        <w:rPr>
          <w:rFonts w:ascii="HGS明朝B" w:eastAsia="HGS明朝B" w:hAnsi="ＭＳ Ｐゴシック"/>
        </w:rPr>
      </w:pPr>
    </w:p>
    <w:p w:rsidR="00DE6E82" w:rsidRPr="00FD4692" w:rsidRDefault="00423D18">
      <w:pPr>
        <w:ind w:leftChars="86" w:left="419" w:hangingChars="85" w:hanging="238"/>
        <w:jc w:val="center"/>
        <w:rPr>
          <w:rFonts w:ascii="HGS明朝B" w:eastAsia="HGS明朝B" w:hAnsi="ＭＳ Ｐゴシック"/>
          <w:sz w:val="28"/>
          <w:lang w:eastAsia="zh-TW"/>
        </w:rPr>
      </w:pPr>
      <w:r>
        <w:rPr>
          <w:rFonts w:ascii="HGS明朝B" w:eastAsia="HGS明朝B" w:hAnsi="ＭＳ Ｐゴシック" w:hint="eastAsia"/>
          <w:sz w:val="28"/>
        </w:rPr>
        <w:t>令和元年</w:t>
      </w:r>
      <w:r w:rsidR="00DE6E82" w:rsidRPr="00FD4692">
        <w:rPr>
          <w:rFonts w:ascii="HGS明朝B" w:eastAsia="HGS明朝B" w:hAnsi="ＭＳ Ｐゴシック" w:hint="eastAsia"/>
          <w:sz w:val="28"/>
          <w:lang w:eastAsia="zh-TW"/>
        </w:rPr>
        <w:t>度</w:t>
      </w:r>
      <w:r w:rsidR="009745DB" w:rsidRPr="00FD4692">
        <w:rPr>
          <w:rFonts w:ascii="HGS明朝B" w:eastAsia="HGS明朝B" w:hAnsi="ＭＳ Ｐゴシック" w:hint="eastAsia"/>
          <w:sz w:val="28"/>
        </w:rPr>
        <w:t>歳末たすけあい福祉のまちづくり事業</w:t>
      </w:r>
      <w:r w:rsidR="00FE423B" w:rsidRPr="00FD4692">
        <w:rPr>
          <w:rFonts w:ascii="HGS明朝B" w:eastAsia="HGS明朝B" w:hAnsi="ＭＳ Ｐゴシック" w:hint="eastAsia"/>
          <w:sz w:val="28"/>
        </w:rPr>
        <w:t>助成</w:t>
      </w:r>
      <w:r w:rsidR="00DE6E82" w:rsidRPr="00FD4692">
        <w:rPr>
          <w:rFonts w:ascii="HGS明朝B" w:eastAsia="HGS明朝B" w:hAnsi="ＭＳ Ｐゴシック" w:hint="eastAsia"/>
          <w:sz w:val="28"/>
          <w:lang w:eastAsia="zh-TW"/>
        </w:rPr>
        <w:t>金交付申請書</w:t>
      </w:r>
    </w:p>
    <w:p w:rsidR="00DE6E82" w:rsidRPr="001834E2" w:rsidRDefault="00DE6E82">
      <w:pPr>
        <w:ind w:left="420"/>
        <w:rPr>
          <w:rFonts w:ascii="HGS明朝B" w:eastAsia="HGS明朝B" w:hAnsi="ＭＳ Ｐゴシック"/>
        </w:rPr>
      </w:pPr>
    </w:p>
    <w:p w:rsidR="009745DB" w:rsidRPr="00423D18" w:rsidRDefault="009745DB">
      <w:pPr>
        <w:ind w:left="420"/>
        <w:rPr>
          <w:rFonts w:ascii="HGS明朝B" w:eastAsia="HGS明朝B" w:hAnsi="ＭＳ Ｐゴシック"/>
        </w:rPr>
      </w:pPr>
    </w:p>
    <w:p w:rsidR="00627144" w:rsidRPr="00FD4692" w:rsidRDefault="00627144">
      <w:pPr>
        <w:ind w:left="420"/>
        <w:rPr>
          <w:rFonts w:ascii="HGS明朝B" w:eastAsia="HGS明朝B" w:hAnsi="ＭＳ Ｐゴシック"/>
        </w:rPr>
      </w:pPr>
    </w:p>
    <w:p w:rsidR="00DE6E82" w:rsidRPr="00FD4692" w:rsidRDefault="00FE423B" w:rsidP="00AF0F77">
      <w:pPr>
        <w:ind w:leftChars="200" w:left="420" w:firstLineChars="100" w:firstLine="22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今般、別紙事業計画にもとづき、事業を実施いたしますから、助成</w:t>
      </w:r>
      <w:r w:rsidR="00DE6E82" w:rsidRPr="00FD4692">
        <w:rPr>
          <w:rFonts w:ascii="HGS明朝B" w:eastAsia="HGS明朝B" w:hAnsi="ＭＳ Ｐゴシック" w:hint="eastAsia"/>
          <w:sz w:val="22"/>
          <w:szCs w:val="22"/>
        </w:rPr>
        <w:t>金の交付を願いたく関係書類を添えて申請いたします。</w:t>
      </w:r>
    </w:p>
    <w:p w:rsidR="00DE6E82" w:rsidRPr="00FD4692" w:rsidRDefault="00DE6E82">
      <w:pPr>
        <w:ind w:left="420"/>
        <w:rPr>
          <w:rFonts w:ascii="HGS明朝B" w:eastAsia="HGS明朝B" w:hAnsi="ＭＳ Ｐゴシック"/>
          <w:sz w:val="22"/>
          <w:szCs w:val="22"/>
        </w:rPr>
      </w:pPr>
    </w:p>
    <w:p w:rsidR="00627144" w:rsidRPr="00FD4692" w:rsidRDefault="00627144">
      <w:pPr>
        <w:ind w:left="420"/>
        <w:rPr>
          <w:rFonts w:ascii="HGS明朝B" w:eastAsia="HGS明朝B" w:hAnsi="ＭＳ Ｐゴシック"/>
          <w:sz w:val="22"/>
          <w:szCs w:val="22"/>
        </w:rPr>
      </w:pPr>
    </w:p>
    <w:p w:rsidR="00DE6E82" w:rsidRPr="00FD4692" w:rsidRDefault="00287BA5" w:rsidP="00287BA5">
      <w:pPr>
        <w:wordWrap w:val="0"/>
        <w:ind w:left="420"/>
        <w:jc w:val="right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　　　</w:t>
      </w:r>
      <w:r w:rsidR="00423D18">
        <w:rPr>
          <w:rFonts w:ascii="HGS明朝B" w:eastAsia="HGS明朝B" w:hAnsi="ＭＳ Ｐゴシック" w:hint="eastAsia"/>
          <w:sz w:val="22"/>
          <w:szCs w:val="22"/>
        </w:rPr>
        <w:t>令和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="00186C3B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  </w:t>
      </w:r>
      <w:r w:rsidR="00DF4117" w:rsidRPr="00FD4692">
        <w:rPr>
          <w:rFonts w:ascii="HGS明朝B" w:eastAsia="HGS明朝B" w:hAnsi="ＭＳ Ｐゴシック" w:hint="eastAsia"/>
          <w:sz w:val="22"/>
          <w:szCs w:val="22"/>
        </w:rPr>
        <w:t xml:space="preserve">年　　　月　</w:t>
      </w:r>
      <w:r w:rsidR="00DE6E82" w:rsidRPr="00FD4692">
        <w:rPr>
          <w:rFonts w:ascii="HGS明朝B" w:eastAsia="HGS明朝B" w:hAnsi="ＭＳ Ｐゴシック" w:hint="eastAsia"/>
          <w:sz w:val="22"/>
          <w:szCs w:val="22"/>
        </w:rPr>
        <w:t xml:space="preserve">　　日</w:t>
      </w:r>
    </w:p>
    <w:p w:rsidR="00DE6E82" w:rsidRPr="00B92C7C" w:rsidRDefault="00DE6E82">
      <w:pPr>
        <w:ind w:left="420"/>
        <w:jc w:val="right"/>
        <w:rPr>
          <w:rFonts w:ascii="HGS明朝B" w:eastAsia="HGS明朝B" w:hAnsi="ＭＳ Ｐゴシック"/>
          <w:sz w:val="22"/>
          <w:szCs w:val="22"/>
        </w:rPr>
      </w:pPr>
    </w:p>
    <w:p w:rsidR="00627144" w:rsidRPr="00FD4692" w:rsidRDefault="00627144">
      <w:pPr>
        <w:ind w:left="420"/>
        <w:jc w:val="right"/>
        <w:rPr>
          <w:rFonts w:ascii="HGS明朝B" w:eastAsia="HGS明朝B" w:hAnsi="ＭＳ Ｐゴシック"/>
          <w:sz w:val="22"/>
          <w:szCs w:val="22"/>
        </w:rPr>
      </w:pPr>
    </w:p>
    <w:p w:rsidR="00DE6E82" w:rsidRPr="00FD4692" w:rsidRDefault="00FE423B">
      <w:pPr>
        <w:ind w:left="420"/>
        <w:rPr>
          <w:rFonts w:ascii="HGS明朝B" w:eastAsia="HGS明朝B" w:hAnsi="ＭＳ Ｐゴシック"/>
          <w:sz w:val="22"/>
          <w:szCs w:val="22"/>
          <w:lang w:eastAsia="zh-CN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彦根市共同募金委員会</w:t>
      </w:r>
      <w:r w:rsidR="00DE6E82" w:rsidRPr="00FD4692">
        <w:rPr>
          <w:rFonts w:ascii="HGS明朝B" w:eastAsia="HGS明朝B" w:hAnsi="ＭＳ Ｐゴシック" w:hint="eastAsia"/>
          <w:sz w:val="22"/>
          <w:szCs w:val="22"/>
          <w:lang w:eastAsia="zh-CN"/>
        </w:rPr>
        <w:t xml:space="preserve">　</w:t>
      </w:r>
    </w:p>
    <w:p w:rsidR="00DE6E82" w:rsidRPr="00FD4692" w:rsidRDefault="00C06CB5">
      <w:pPr>
        <w:ind w:left="420"/>
        <w:rPr>
          <w:rFonts w:ascii="HGS明朝B" w:eastAsia="HGS明朝B" w:hAnsi="ＭＳ Ｐゴシック"/>
          <w:sz w:val="22"/>
          <w:szCs w:val="22"/>
          <w:lang w:eastAsia="zh-TW"/>
        </w:rPr>
      </w:pPr>
      <w:r w:rsidRPr="00FD4692">
        <w:rPr>
          <w:rFonts w:ascii="HGS明朝B" w:eastAsia="HGS明朝B" w:hAnsi="ＭＳ Ｐゴシック" w:hint="eastAsia"/>
          <w:sz w:val="22"/>
          <w:szCs w:val="22"/>
          <w:lang w:eastAsia="zh-TW"/>
        </w:rPr>
        <w:t>会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="008F548B" w:rsidRPr="00FD4692">
        <w:rPr>
          <w:rFonts w:ascii="HGS明朝B" w:eastAsia="HGS明朝B" w:hAnsi="ＭＳ Ｐゴシック" w:hint="eastAsia"/>
          <w:sz w:val="22"/>
          <w:szCs w:val="22"/>
          <w:lang w:eastAsia="zh-TW"/>
        </w:rPr>
        <w:t xml:space="preserve">長　</w:t>
      </w:r>
      <w:r w:rsidR="001834E2">
        <w:rPr>
          <w:rFonts w:ascii="HGS明朝B" w:eastAsia="HGS明朝B" w:hAnsi="ＭＳ Ｐゴシック" w:hint="eastAsia"/>
          <w:kern w:val="0"/>
          <w:sz w:val="22"/>
          <w:szCs w:val="22"/>
        </w:rPr>
        <w:t>菊地美和子</w:t>
      </w:r>
      <w:r w:rsidR="00FF376A" w:rsidRPr="00FD4692">
        <w:rPr>
          <w:rFonts w:ascii="HGS明朝B" w:eastAsia="HGS明朝B" w:hAnsi="ＭＳ Ｐゴシック" w:hint="eastAsia"/>
          <w:kern w:val="0"/>
          <w:sz w:val="22"/>
          <w:szCs w:val="22"/>
        </w:rPr>
        <w:t xml:space="preserve"> </w:t>
      </w:r>
      <w:r w:rsidR="00DE6E82" w:rsidRPr="00FD4692">
        <w:rPr>
          <w:rFonts w:ascii="HGS明朝B" w:eastAsia="HGS明朝B" w:hAnsi="ＭＳ Ｐゴシック" w:hint="eastAsia"/>
          <w:sz w:val="22"/>
          <w:szCs w:val="22"/>
          <w:lang w:eastAsia="zh-TW"/>
        </w:rPr>
        <w:t>様</w:t>
      </w:r>
    </w:p>
    <w:p w:rsidR="00DE6E82" w:rsidRPr="00FD4692" w:rsidRDefault="00DE6E82">
      <w:pPr>
        <w:ind w:left="420"/>
        <w:rPr>
          <w:rFonts w:ascii="HGS明朝B" w:eastAsia="HGS明朝B" w:hAnsi="ＭＳ Ｐゴシック"/>
          <w:lang w:eastAsia="zh-TW"/>
        </w:rPr>
      </w:pPr>
    </w:p>
    <w:p w:rsidR="00DE6E82" w:rsidRPr="00FD4692" w:rsidRDefault="00DE6E82">
      <w:pPr>
        <w:ind w:left="420"/>
        <w:rPr>
          <w:rFonts w:ascii="HGS明朝B" w:eastAsia="HGS明朝B" w:hAnsi="ＭＳ Ｐゴシック"/>
          <w:lang w:eastAsia="zh-TW"/>
        </w:rPr>
      </w:pPr>
    </w:p>
    <w:p w:rsidR="00DE6E82" w:rsidRPr="00FD4692" w:rsidRDefault="00DE6E82">
      <w:pPr>
        <w:ind w:left="420"/>
        <w:rPr>
          <w:rFonts w:ascii="HGS明朝B" w:eastAsia="HGS明朝B" w:hAnsi="ＭＳ Ｐゴシック"/>
        </w:rPr>
      </w:pPr>
    </w:p>
    <w:p w:rsidR="00627144" w:rsidRPr="00FD4692" w:rsidRDefault="00627144">
      <w:pPr>
        <w:ind w:left="420"/>
        <w:rPr>
          <w:rFonts w:ascii="HGS明朝B" w:eastAsia="HGS明朝B" w:hAnsi="ＭＳ Ｐゴシック"/>
        </w:rPr>
      </w:pPr>
    </w:p>
    <w:p w:rsidR="00DE6E82" w:rsidRPr="00FD4692" w:rsidRDefault="00DE6E82">
      <w:pPr>
        <w:ind w:left="420"/>
        <w:rPr>
          <w:rFonts w:ascii="HGS明朝B" w:eastAsia="HGS明朝B" w:hAnsi="ＭＳ Ｐゴシック"/>
          <w:lang w:eastAsia="zh-TW"/>
        </w:rPr>
      </w:pPr>
    </w:p>
    <w:p w:rsidR="00DE6E82" w:rsidRPr="00FD4692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  <w:lang w:eastAsia="zh-TW"/>
        </w:rPr>
      </w:pPr>
      <w:r w:rsidRPr="00FD4692">
        <w:rPr>
          <w:rFonts w:ascii="HGS明朝B" w:eastAsia="HGS明朝B" w:hAnsi="ＭＳ Ｐゴシック" w:hint="eastAsia"/>
          <w:sz w:val="28"/>
          <w:u w:val="single"/>
          <w:lang w:eastAsia="zh-TW"/>
        </w:rPr>
        <w:t>交付申請額　　　　　　　　　　　　　　円</w:t>
      </w:r>
    </w:p>
    <w:p w:rsidR="00DE6E82" w:rsidRPr="00FD4692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:rsidR="00DE6E82" w:rsidRPr="00FD4692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  <w:lang w:eastAsia="zh-TW"/>
        </w:rPr>
      </w:pPr>
    </w:p>
    <w:p w:rsidR="00DE6E82" w:rsidRPr="004557A3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:rsidR="00DE6E82" w:rsidRPr="00FD4692" w:rsidRDefault="00DE6E82" w:rsidP="00282BE4">
      <w:pPr>
        <w:ind w:firstLineChars="1450" w:firstLine="3480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（申請者）</w:t>
      </w:r>
    </w:p>
    <w:p w:rsidR="00CD3B03" w:rsidRPr="00FD4692" w:rsidRDefault="00CC5BEA" w:rsidP="00CD3B03">
      <w:pPr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="00982BFA" w:rsidRPr="00FD4692">
        <w:rPr>
          <w:rFonts w:ascii="HGS明朝B" w:eastAsia="HGS明朝B" w:hAnsi="ＭＳ Ｐゴシック" w:hint="eastAsia"/>
          <w:sz w:val="24"/>
        </w:rPr>
        <w:t xml:space="preserve">  </w:t>
      </w:r>
      <w:r w:rsidR="00282BE4">
        <w:rPr>
          <w:rFonts w:ascii="HGS明朝B" w:eastAsia="HGS明朝B" w:hAnsi="ＭＳ Ｐゴシック" w:hint="eastAsia"/>
          <w:sz w:val="24"/>
        </w:rPr>
        <w:t xml:space="preserve"> </w:t>
      </w:r>
      <w:r w:rsidR="001834E2">
        <w:rPr>
          <w:rFonts w:ascii="HGS明朝B" w:eastAsia="HGS明朝B" w:hAnsi="ＭＳ Ｐゴシック" w:hint="eastAsia"/>
          <w:sz w:val="24"/>
        </w:rPr>
        <w:t xml:space="preserve"> </w:t>
      </w:r>
      <w:r w:rsidRPr="00FD4692">
        <w:rPr>
          <w:rFonts w:ascii="HGS明朝B" w:eastAsia="HGS明朝B" w:hAnsi="ＭＳ Ｐゴシック" w:hint="eastAsia"/>
          <w:sz w:val="24"/>
        </w:rPr>
        <w:t>ﾌﾘｶﾞﾅ</w:t>
      </w:r>
    </w:p>
    <w:p w:rsidR="00CC5BEA" w:rsidRPr="00FD4692" w:rsidRDefault="00DE6E82" w:rsidP="0002626A">
      <w:pPr>
        <w:ind w:firstLineChars="1550" w:firstLine="372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団体・施設名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</w:t>
      </w:r>
    </w:p>
    <w:p w:rsidR="00DE6E82" w:rsidRPr="00FD4692" w:rsidRDefault="00CC5BEA" w:rsidP="001834E2">
      <w:pPr>
        <w:ind w:firstLineChars="1600" w:firstLine="384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ﾌﾘｶﾞﾅ</w:t>
      </w:r>
    </w:p>
    <w:p w:rsidR="00DE6E82" w:rsidRPr="00FD4692" w:rsidRDefault="00FD4692" w:rsidP="00FD4692">
      <w:pPr>
        <w:jc w:val="right"/>
        <w:rPr>
          <w:rFonts w:ascii="HGS明朝B" w:eastAsia="HGS明朝B" w:hAnsi="ＭＳ Ｐゴシック"/>
          <w:sz w:val="24"/>
          <w:u w:val="single"/>
        </w:rPr>
      </w:pPr>
      <w:r>
        <w:rPr>
          <w:rFonts w:ascii="HGS明朝B" w:eastAsia="HGS明朝B" w:hAnsi="ＭＳ Ｐゴシック" w:hint="eastAsia"/>
          <w:sz w:val="24"/>
        </w:rPr>
        <w:t>代</w:t>
      </w:r>
      <w:r w:rsidR="00DE6E82" w:rsidRPr="00FD4692">
        <w:rPr>
          <w:rFonts w:ascii="HGS明朝B" w:eastAsia="HGS明朝B" w:hAnsi="ＭＳ Ｐゴシック" w:hint="eastAsia"/>
          <w:sz w:val="24"/>
        </w:rPr>
        <w:t>表者名</w:t>
      </w:r>
      <w:r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 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 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fldChar w:fldCharType="begin"/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instrText xml:space="preserve"> eq \o\ac(○,</w:instrText>
      </w:r>
      <w:r w:rsidR="00C22131" w:rsidRPr="00FD4692">
        <w:rPr>
          <w:rFonts w:ascii="HGS明朝B" w:eastAsia="HGS明朝B" w:hAnsi="ＭＳ Ｐゴシック" w:hint="eastAsia"/>
          <w:position w:val="3"/>
          <w:sz w:val="16"/>
        </w:rPr>
        <w:instrText>印</w:instrTex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instrText>)</w:instrTex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fldChar w:fldCharType="end"/>
      </w:r>
    </w:p>
    <w:p w:rsidR="00F677E6" w:rsidRPr="00FD4692" w:rsidRDefault="00F677E6" w:rsidP="00B847D5">
      <w:pPr>
        <w:ind w:firstLineChars="1400" w:firstLine="3360"/>
        <w:rPr>
          <w:rFonts w:ascii="HGS明朝B" w:eastAsia="HGS明朝B" w:hAnsi="ＭＳ Ｐゴシック"/>
          <w:sz w:val="24"/>
          <w:u w:val="single"/>
        </w:rPr>
      </w:pPr>
    </w:p>
    <w:p w:rsidR="00CD3B03" w:rsidRPr="00FD4692" w:rsidRDefault="00CD3B03" w:rsidP="00ED474E">
      <w:pPr>
        <w:ind w:firstLineChars="1550" w:firstLine="3720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住　　所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        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</w:p>
    <w:p w:rsidR="00CD3B03" w:rsidRPr="00FD4692" w:rsidRDefault="00CD3B03" w:rsidP="00CD3B03">
      <w:pPr>
        <w:ind w:firstLineChars="1400" w:firstLine="3360"/>
        <w:rPr>
          <w:rFonts w:ascii="HGS明朝B" w:eastAsia="HGS明朝B" w:hAnsi="ＭＳ Ｐゴシック"/>
          <w:sz w:val="24"/>
        </w:rPr>
      </w:pPr>
    </w:p>
    <w:p w:rsidR="00CD3B03" w:rsidRPr="00FD4692" w:rsidRDefault="00CD3B03" w:rsidP="00ED474E">
      <w:pPr>
        <w:ind w:firstLineChars="1550" w:firstLine="372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電話番号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</w:p>
    <w:p w:rsidR="00CD3B03" w:rsidRPr="00FD4692" w:rsidRDefault="007A2A09" w:rsidP="00CD3B03">
      <w:pPr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="00FD4692">
        <w:rPr>
          <w:rFonts w:ascii="HGS明朝B" w:eastAsia="HGS明朝B" w:hAnsi="ＭＳ Ｐゴシック" w:hint="eastAsia"/>
          <w:sz w:val="24"/>
        </w:rPr>
        <w:t xml:space="preserve">　　</w:t>
      </w:r>
      <w:r w:rsidRPr="00FD4692">
        <w:rPr>
          <w:rFonts w:ascii="HGS明朝B" w:eastAsia="HGS明朝B" w:hAnsi="ＭＳ Ｐゴシック" w:hint="eastAsia"/>
          <w:sz w:val="24"/>
        </w:rPr>
        <w:t>または</w:t>
      </w:r>
    </w:p>
    <w:p w:rsidR="00CD3B03" w:rsidRPr="00FD4692" w:rsidRDefault="00CD3B03" w:rsidP="00ED474E">
      <w:pPr>
        <w:tabs>
          <w:tab w:val="left" w:pos="8460"/>
        </w:tabs>
        <w:ind w:right="44" w:firstLineChars="1550" w:firstLine="3720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携帯番号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</w:p>
    <w:p w:rsidR="00F677E6" w:rsidRPr="00FD4692" w:rsidRDefault="00F677E6" w:rsidP="00CD3B03">
      <w:pPr>
        <w:rPr>
          <w:rFonts w:ascii="HGS明朝B" w:eastAsia="HGS明朝B" w:hAnsi="ＭＳ Ｐゴシック"/>
          <w:sz w:val="24"/>
          <w:u w:val="single"/>
        </w:rPr>
      </w:pPr>
    </w:p>
    <w:p w:rsidR="00F677E6" w:rsidRPr="00FD4692" w:rsidRDefault="00F677E6" w:rsidP="00B847D5">
      <w:pPr>
        <w:ind w:firstLineChars="1400" w:firstLine="3360"/>
        <w:rPr>
          <w:rFonts w:ascii="HGS明朝B" w:eastAsia="HGS明朝B"/>
          <w:sz w:val="24"/>
          <w:u w:val="single"/>
        </w:rPr>
      </w:pPr>
    </w:p>
    <w:p w:rsidR="0022335F" w:rsidRPr="00FD4692" w:rsidRDefault="0022335F" w:rsidP="00B847D5">
      <w:pPr>
        <w:ind w:firstLineChars="1400" w:firstLine="3360"/>
        <w:rPr>
          <w:rFonts w:ascii="HGS明朝B" w:eastAsia="HGS明朝B"/>
          <w:sz w:val="24"/>
          <w:u w:val="single"/>
        </w:rPr>
      </w:pPr>
    </w:p>
    <w:p w:rsidR="0022335F" w:rsidRPr="00FD4692" w:rsidRDefault="0022335F" w:rsidP="00B847D5">
      <w:pPr>
        <w:ind w:firstLineChars="1400" w:firstLine="3360"/>
        <w:rPr>
          <w:rFonts w:ascii="HGS明朝B" w:eastAsia="HGS明朝B"/>
          <w:sz w:val="24"/>
          <w:u w:val="single"/>
        </w:rPr>
      </w:pPr>
    </w:p>
    <w:p w:rsidR="005C6D72" w:rsidRPr="00FD4692" w:rsidRDefault="004C2BEB" w:rsidP="005C6D72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int="eastAsia"/>
          <w:sz w:val="24"/>
          <w:u w:val="single"/>
        </w:rPr>
        <w:br w:type="page"/>
      </w:r>
      <w:r w:rsidR="00DE6E82" w:rsidRPr="00FD4692">
        <w:rPr>
          <w:rFonts w:ascii="HGS明朝B" w:eastAsia="HGS明朝B" w:hAnsi="ＭＳ Ｐゴシック" w:hint="eastAsia"/>
        </w:rPr>
        <w:lastRenderedPageBreak/>
        <w:t>（様式第２号）</w:t>
      </w:r>
      <w:r w:rsidR="005143BC" w:rsidRPr="00FD4692">
        <w:rPr>
          <w:rFonts w:ascii="HGS明朝B" w:eastAsia="HGS明朝B" w:hAnsi="ＭＳ Ｐゴシック" w:hint="eastAsia"/>
        </w:rPr>
        <w:t xml:space="preserve">　　</w:t>
      </w:r>
    </w:p>
    <w:p w:rsidR="00627144" w:rsidRPr="00FD4692" w:rsidRDefault="00627144" w:rsidP="005C6D72">
      <w:pPr>
        <w:rPr>
          <w:rFonts w:ascii="HGS明朝B" w:eastAsia="HGS明朝B" w:hAnsi="ＭＳ Ｐゴシック"/>
        </w:rPr>
      </w:pPr>
    </w:p>
    <w:p w:rsidR="00DE6E82" w:rsidRPr="00FD4692" w:rsidRDefault="00423D18" w:rsidP="005C6D72">
      <w:pPr>
        <w:jc w:val="center"/>
        <w:rPr>
          <w:rFonts w:ascii="HGS明朝B" w:eastAsia="HGS明朝B" w:hAnsi="ＭＳ Ｐゴシック"/>
        </w:rPr>
      </w:pPr>
      <w:r>
        <w:rPr>
          <w:rFonts w:ascii="HGS明朝B" w:eastAsia="HGS明朝B" w:hAnsi="ＭＳ Ｐゴシック" w:hint="eastAsia"/>
          <w:sz w:val="28"/>
          <w:szCs w:val="28"/>
        </w:rPr>
        <w:t>令和元年</w:t>
      </w:r>
      <w:r w:rsidR="00DE6E82"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度</w:t>
      </w:r>
      <w:r w:rsidR="009745DB" w:rsidRPr="00FD4692">
        <w:rPr>
          <w:rFonts w:ascii="HGS明朝B" w:eastAsia="HGS明朝B" w:hAnsi="ＭＳ Ｐゴシック" w:hint="eastAsia"/>
          <w:sz w:val="28"/>
          <w:szCs w:val="28"/>
        </w:rPr>
        <w:t>歳末たすけあい福祉のまちづくり</w:t>
      </w:r>
      <w:r w:rsidR="00DE6E82"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事業計画書</w:t>
      </w:r>
    </w:p>
    <w:p w:rsidR="00C57AEC" w:rsidRPr="00423D18" w:rsidRDefault="00C57AEC" w:rsidP="004C2BEB">
      <w:pPr>
        <w:rPr>
          <w:rFonts w:ascii="HGS明朝B" w:eastAsia="HGS明朝B" w:hAnsi="ＭＳ Ｐゴシック"/>
          <w:sz w:val="24"/>
        </w:rPr>
      </w:pPr>
    </w:p>
    <w:tbl>
      <w:tblPr>
        <w:tblpPr w:leftFromText="142" w:rightFromText="142" w:vertAnchor="text" w:horzAnchor="margin" w:tblpX="-147" w:tblpY="362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816"/>
        <w:gridCol w:w="624"/>
        <w:gridCol w:w="1128"/>
        <w:gridCol w:w="1572"/>
        <w:gridCol w:w="2160"/>
        <w:gridCol w:w="1260"/>
      </w:tblGrid>
      <w:tr w:rsidR="0022335F" w:rsidRPr="00FD4692" w:rsidTr="00265A5A">
        <w:trPr>
          <w:trHeight w:val="68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CC5BEA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〔　昭和　・　平成　〕　　　　　　年　　　　月　　　　日</w:t>
            </w:r>
          </w:p>
        </w:tc>
      </w:tr>
      <w:tr w:rsidR="0022335F" w:rsidRPr="00FD4692" w:rsidTr="00265A5A">
        <w:trPr>
          <w:trHeight w:val="68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会</w:t>
            </w:r>
            <w:r w:rsidR="00E1577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員</w:t>
            </w:r>
            <w:r w:rsidR="00E1577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65A5A">
            <w:pPr>
              <w:rPr>
                <w:rFonts w:ascii="HGS明朝B" w:eastAsia="HGS明朝B" w:hAnsi="ＭＳ Ｐゴシック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活動者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EA7733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1年の延べ</w:t>
            </w:r>
            <w:r w:rsidR="0022335F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参加者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65A5A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 w:rsidTr="00265A5A">
        <w:trPr>
          <w:trHeight w:val="182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団体の分類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B" w:rsidRDefault="004557A3" w:rsidP="00265A5A">
            <w:pPr>
              <w:ind w:left="420" w:hangingChars="200" w:hanging="420"/>
              <w:rPr>
                <w:rFonts w:ascii="HGS明朝B" w:eastAsia="HGS明朝B" w:hAnsi="ＭＳ Ｐゴシック"/>
                <w:szCs w:val="21"/>
              </w:rPr>
            </w:pPr>
            <w:r>
              <w:rPr>
                <w:rFonts w:ascii="HGS明朝B" w:eastAsia="HGS明朝B" w:hAnsi="ＭＳ Ｐゴシック" w:hint="eastAsia"/>
                <w:szCs w:val="21"/>
              </w:rPr>
              <w:t>１</w:t>
            </w:r>
            <w:r w:rsidR="002C3FE0" w:rsidRPr="00FD4692">
              <w:rPr>
                <w:rFonts w:ascii="HGS明朝B" w:eastAsia="HGS明朝B" w:hAnsi="ＭＳ Ｐゴシック" w:hint="eastAsia"/>
                <w:szCs w:val="21"/>
              </w:rPr>
              <w:t>．</w:t>
            </w:r>
            <w:r w:rsidR="00FE423B" w:rsidRPr="00FD4692">
              <w:rPr>
                <w:rFonts w:ascii="HGS明朝B" w:eastAsia="HGS明朝B" w:hAnsi="ＭＳ Ｐゴシック" w:hint="eastAsia"/>
                <w:szCs w:val="21"/>
              </w:rPr>
              <w:t>特定非営利活動法人やボランティアなどの社会福祉活動団体、宅老所や</w:t>
            </w:r>
            <w:r w:rsidR="00FD4692">
              <w:rPr>
                <w:rFonts w:ascii="HGS明朝B" w:eastAsia="HGS明朝B" w:hAnsi="ＭＳ Ｐゴシック" w:hint="eastAsia"/>
                <w:szCs w:val="21"/>
              </w:rPr>
              <w:t xml:space="preserve">　　</w:t>
            </w:r>
            <w:r w:rsidR="009C6123" w:rsidRPr="00FD4692">
              <w:rPr>
                <w:rFonts w:ascii="HGS明朝B" w:eastAsia="HGS明朝B" w:hAnsi="ＭＳ Ｐゴシック" w:hint="eastAsia"/>
                <w:szCs w:val="21"/>
              </w:rPr>
              <w:t>地域</w:t>
            </w:r>
            <w:r w:rsidR="00FE423B" w:rsidRPr="00FD4692">
              <w:rPr>
                <w:rFonts w:ascii="HGS明朝B" w:eastAsia="HGS明朝B" w:hAnsi="ＭＳ Ｐゴシック" w:hint="eastAsia"/>
                <w:szCs w:val="21"/>
              </w:rPr>
              <w:t>サロンを実施している団体</w:t>
            </w:r>
          </w:p>
          <w:p w:rsidR="001072F0" w:rsidRDefault="001072F0" w:rsidP="00265A5A">
            <w:pPr>
              <w:ind w:left="420" w:hangingChars="200" w:hanging="420"/>
              <w:rPr>
                <w:rFonts w:ascii="HGS明朝B" w:eastAsia="HGS明朝B" w:hAnsi="ＭＳ Ｐゴシック"/>
                <w:szCs w:val="21"/>
              </w:rPr>
            </w:pPr>
            <w:r>
              <w:rPr>
                <w:rFonts w:ascii="HGS明朝B" w:eastAsia="HGS明朝B" w:hAnsi="ＭＳ Ｐゴシック" w:hint="eastAsia"/>
                <w:szCs w:val="21"/>
              </w:rPr>
              <w:t>２．子育てを支援する団体</w:t>
            </w:r>
          </w:p>
          <w:p w:rsidR="00F171AD" w:rsidRPr="00FD4692" w:rsidRDefault="00430FEB" w:rsidP="00265A5A">
            <w:pPr>
              <w:rPr>
                <w:rFonts w:ascii="HGS明朝B" w:eastAsia="HGS明朝B" w:hAnsi="ＭＳ Ｐゴシック"/>
                <w:szCs w:val="21"/>
              </w:rPr>
            </w:pPr>
            <w:r>
              <w:rPr>
                <w:rFonts w:ascii="HGS明朝B" w:eastAsia="HGS明朝B" w:hAnsi="ＭＳ Ｐゴシック" w:hint="eastAsia"/>
                <w:szCs w:val="21"/>
              </w:rPr>
              <w:t>３</w:t>
            </w:r>
            <w:r w:rsidR="004557A3" w:rsidRPr="00FD4692">
              <w:rPr>
                <w:rFonts w:ascii="HGS明朝B" w:eastAsia="HGS明朝B" w:hAnsi="ＭＳ Ｐゴシック" w:hint="eastAsia"/>
                <w:szCs w:val="21"/>
              </w:rPr>
              <w:t>．社会福祉法人および福祉施設</w:t>
            </w:r>
          </w:p>
        </w:tc>
      </w:tr>
      <w:tr w:rsidR="0022335F" w:rsidRPr="00FD4692" w:rsidTr="00265A5A">
        <w:trPr>
          <w:trHeight w:val="2003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普段の活動内容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65A5A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 w:rsidTr="00265A5A">
        <w:trPr>
          <w:trHeight w:val="680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65A5A">
            <w:pPr>
              <w:ind w:firstLineChars="50" w:firstLine="120"/>
              <w:rPr>
                <w:rFonts w:ascii="HGS明朝B" w:eastAsia="HGS明朝B" w:hAnsi="ＭＳ Ｐゴシック"/>
                <w:kern w:val="0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kern w:val="0"/>
                <w:sz w:val="24"/>
              </w:rPr>
              <w:t>助成申請事業名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AD" w:rsidRPr="00FD4692" w:rsidRDefault="00F171AD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</w:tr>
      <w:tr w:rsidR="0022335F" w:rsidRPr="00FD4692" w:rsidTr="00265A5A">
        <w:trPr>
          <w:trHeight w:val="680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EC0AAB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実施日、実施期間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423D18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4"/>
              </w:rPr>
              <w:t>令和</w:t>
            </w:r>
            <w:r w:rsidR="0022335F" w:rsidRPr="00FD4692">
              <w:rPr>
                <w:rFonts w:ascii="HGS明朝B" w:eastAsia="HGS明朝B" w:hAnsi="ＭＳ Ｐゴシック" w:hint="eastAsia"/>
                <w:sz w:val="24"/>
              </w:rPr>
              <w:t xml:space="preserve">　　年　　月　　日</w:t>
            </w:r>
            <w:r w:rsidR="00EC0AAB" w:rsidRPr="00FD4692">
              <w:rPr>
                <w:rFonts w:ascii="HGS明朝B" w:eastAsia="HGS明朝B" w:hAnsi="ＭＳ Ｐゴシック" w:hint="eastAsia"/>
                <w:sz w:val="24"/>
              </w:rPr>
              <w:t xml:space="preserve">　～　</w:t>
            </w:r>
            <w:r>
              <w:rPr>
                <w:rFonts w:ascii="HGS明朝B" w:eastAsia="HGS明朝B" w:hAnsi="ＭＳ Ｐゴシック" w:hint="eastAsia"/>
                <w:sz w:val="24"/>
              </w:rPr>
              <w:t>令和</w:t>
            </w:r>
            <w:r w:rsidR="00EC0AAB" w:rsidRPr="00FD4692">
              <w:rPr>
                <w:rFonts w:ascii="HGS明朝B" w:eastAsia="HGS明朝B" w:hAnsi="ＭＳ Ｐゴシック" w:hint="eastAsia"/>
                <w:sz w:val="24"/>
              </w:rPr>
              <w:t xml:space="preserve">　　年　　月　　日</w:t>
            </w:r>
          </w:p>
        </w:tc>
      </w:tr>
      <w:tr w:rsidR="0022335F" w:rsidRPr="00FD4692" w:rsidTr="00265A5A">
        <w:trPr>
          <w:trHeight w:val="680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kern w:val="0"/>
                <w:sz w:val="20"/>
                <w:szCs w:val="20"/>
              </w:rPr>
            </w:pPr>
            <w:r w:rsidRPr="00FD4692">
              <w:rPr>
                <w:rFonts w:ascii="HGS明朝B" w:eastAsia="HGS明朝B" w:hAnsi="ＭＳ Ｐゴシック" w:hint="eastAsia"/>
                <w:kern w:val="0"/>
                <w:sz w:val="20"/>
                <w:szCs w:val="20"/>
              </w:rPr>
              <w:t>実施場所・</w:t>
            </w:r>
            <w:r w:rsidRPr="00FD4692">
              <w:rPr>
                <w:rFonts w:ascii="HGS明朝B" w:eastAsia="HGS明朝B" w:hAnsi="ＭＳ Ｐゴシック" w:hint="eastAsia"/>
                <w:sz w:val="20"/>
                <w:szCs w:val="20"/>
              </w:rPr>
              <w:t>建物名称等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65A5A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 w:rsidTr="00265A5A">
        <w:trPr>
          <w:trHeight w:val="1811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AD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助成により実施</w:t>
            </w:r>
          </w:p>
          <w:p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する事業の内容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F" w:rsidRPr="00FD4692" w:rsidRDefault="0022335F" w:rsidP="00265A5A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 w:rsidTr="00265A5A">
        <w:trPr>
          <w:trHeight w:val="520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総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事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業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費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9C6123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 xml:space="preserve">　　　　　　　　　　　　</w:t>
            </w:r>
            <w:r w:rsidR="0022335F" w:rsidRPr="00FD4692">
              <w:rPr>
                <w:rFonts w:ascii="HGS明朝B" w:eastAsia="HGS明朝B" w:hAnsi="ＭＳ Ｐゴシック" w:hint="eastAsia"/>
                <w:sz w:val="24"/>
              </w:rPr>
              <w:t>円</w:t>
            </w:r>
          </w:p>
        </w:tc>
      </w:tr>
      <w:tr w:rsidR="0022335F" w:rsidRPr="00FD4692" w:rsidTr="00265A5A">
        <w:trPr>
          <w:trHeight w:val="1084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資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金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計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画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</w:t>
            </w:r>
            <w:r w:rsidR="000A3ED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 </w:t>
            </w:r>
            <w:r w:rsidR="00A55E1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円　</w:t>
            </w:r>
            <w:r w:rsidR="00F171A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歳末たすけあい募金助成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事業</w:t>
            </w:r>
            <w:r w:rsidR="00F171A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助成金</w:t>
            </w:r>
          </w:p>
          <w:p w:rsidR="0022335F" w:rsidRPr="00FD4692" w:rsidRDefault="0022335F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</w:t>
            </w:r>
            <w:r w:rsidR="000A3ED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</w:t>
            </w:r>
            <w:r w:rsidR="00A55E1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</w:t>
            </w:r>
            <w:r w:rsidR="000A3ED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円　自己負担金</w:t>
            </w:r>
          </w:p>
          <w:p w:rsidR="0022335F" w:rsidRPr="00FD4692" w:rsidRDefault="00FD4692" w:rsidP="00265A5A">
            <w:pPr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　　　</w:t>
            </w:r>
            <w:r w:rsidR="0022335F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円　その他（　　　　　　　　　　　</w:t>
            </w: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</w:t>
            </w:r>
            <w:r w:rsidR="0022335F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）</w:t>
            </w:r>
          </w:p>
        </w:tc>
      </w:tr>
      <w:tr w:rsidR="0022335F" w:rsidRPr="00FD4692" w:rsidTr="00265A5A">
        <w:trPr>
          <w:trHeight w:val="1298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添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付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書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類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2B" w:rsidRPr="00FD4692" w:rsidRDefault="0022335F" w:rsidP="00265A5A">
            <w:pPr>
              <w:ind w:left="440" w:hangingChars="200" w:hanging="440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１．過去1年間の貴団体および施設等の活動内容がわかる資料を添</w:t>
            </w:r>
          </w:p>
          <w:p w:rsidR="0022335F" w:rsidRPr="00FD4692" w:rsidRDefault="0022335F" w:rsidP="00265A5A">
            <w:pPr>
              <w:ind w:firstLineChars="150" w:firstLine="330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えてください。様式は問いません。</w:t>
            </w:r>
          </w:p>
          <w:p w:rsidR="0022335F" w:rsidRPr="00FD4692" w:rsidRDefault="0022335F" w:rsidP="00265A5A">
            <w:pPr>
              <w:ind w:firstLineChars="100" w:firstLine="220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（例）総会資料、</w:t>
            </w:r>
            <w:r w:rsidR="00C662E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役員名簿、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会報誌等</w:t>
            </w:r>
          </w:p>
          <w:p w:rsidR="0022335F" w:rsidRPr="00FD4692" w:rsidRDefault="0022335F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２．</w:t>
            </w:r>
            <w:r w:rsidR="0010262B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事業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・</w:t>
            </w:r>
            <w:r w:rsidR="0010262B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備品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の見積書の写</w:t>
            </w:r>
            <w:r w:rsidR="009C6123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し</w:t>
            </w:r>
          </w:p>
        </w:tc>
      </w:tr>
    </w:tbl>
    <w:p w:rsidR="00627144" w:rsidRPr="00FD4692" w:rsidRDefault="001E06F5" w:rsidP="00460CED">
      <w:pPr>
        <w:ind w:firstLineChars="1700" w:firstLine="408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団体・施設名</w:t>
      </w:r>
      <w:r w:rsidR="00460CED">
        <w:rPr>
          <w:rFonts w:ascii="HGS明朝B" w:eastAsia="HGS明朝B" w:hAnsi="ＭＳ Ｐゴシック" w:hint="eastAsia"/>
          <w:sz w:val="24"/>
          <w:u w:val="single"/>
        </w:rPr>
        <w:t xml:space="preserve">　　　　　　 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</w:t>
      </w:r>
      <w:r w:rsidR="002E1014">
        <w:rPr>
          <w:rFonts w:ascii="HGS明朝B" w:eastAsia="HGS明朝B" w:hAnsi="ＭＳ Ｐゴシック" w:hint="eastAsia"/>
          <w:sz w:val="24"/>
          <w:u w:val="single"/>
        </w:rPr>
        <w:t xml:space="preserve">　</w:t>
      </w:r>
    </w:p>
    <w:p w:rsidR="00A55E1D" w:rsidRPr="00FD4692" w:rsidRDefault="00A55E1D">
      <w:pPr>
        <w:rPr>
          <w:rFonts w:ascii="HGS明朝B" w:eastAsia="HGS明朝B" w:hAnsi="ＭＳ Ｐゴシック"/>
        </w:rPr>
      </w:pPr>
    </w:p>
    <w:p w:rsidR="00DE6E82" w:rsidRPr="00FD4692" w:rsidRDefault="00DE6E82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lastRenderedPageBreak/>
        <w:t>（様式第３号）</w:t>
      </w:r>
    </w:p>
    <w:p w:rsidR="00627144" w:rsidRPr="00FD4692" w:rsidRDefault="00627144">
      <w:pPr>
        <w:jc w:val="center"/>
        <w:rPr>
          <w:rFonts w:ascii="HGS明朝B" w:eastAsia="HGS明朝B" w:hAnsi="ＭＳ Ｐゴシック"/>
          <w:sz w:val="28"/>
          <w:szCs w:val="28"/>
        </w:rPr>
      </w:pPr>
    </w:p>
    <w:p w:rsidR="00DE6E82" w:rsidRPr="00FD4692" w:rsidRDefault="00423D18">
      <w:pPr>
        <w:jc w:val="center"/>
        <w:rPr>
          <w:rFonts w:ascii="HGS明朝B" w:eastAsia="HGS明朝B" w:hAnsi="ＭＳ Ｐゴシック"/>
          <w:sz w:val="28"/>
          <w:szCs w:val="28"/>
        </w:rPr>
      </w:pPr>
      <w:r>
        <w:rPr>
          <w:rFonts w:ascii="HGS明朝B" w:eastAsia="HGS明朝B" w:hAnsi="ＭＳ Ｐゴシック" w:hint="eastAsia"/>
          <w:sz w:val="28"/>
          <w:szCs w:val="28"/>
        </w:rPr>
        <w:t>令和元年</w:t>
      </w:r>
      <w:r w:rsidR="001D6050" w:rsidRPr="00FD4692">
        <w:rPr>
          <w:rFonts w:ascii="HGS明朝B" w:eastAsia="HGS明朝B" w:hAnsi="ＭＳ Ｐゴシック" w:hint="eastAsia"/>
          <w:sz w:val="28"/>
          <w:szCs w:val="28"/>
        </w:rPr>
        <w:t>度歳末たすけあい</w:t>
      </w:r>
      <w:r w:rsidR="005C6D72" w:rsidRPr="00FD4692">
        <w:rPr>
          <w:rFonts w:ascii="HGS明朝B" w:eastAsia="HGS明朝B" w:hAnsi="ＭＳ Ｐゴシック" w:hint="eastAsia"/>
          <w:sz w:val="28"/>
          <w:szCs w:val="28"/>
        </w:rPr>
        <w:t>福祉のまちづくり</w:t>
      </w:r>
      <w:r w:rsidR="00DE6E82"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事業予算書</w:t>
      </w:r>
    </w:p>
    <w:p w:rsidR="00DE6E82" w:rsidRPr="00FD4692" w:rsidRDefault="00DE6E82">
      <w:pPr>
        <w:rPr>
          <w:rFonts w:ascii="HGS明朝B" w:eastAsia="HGS明朝B" w:hAnsi="ＭＳ Ｐゴシック"/>
          <w:sz w:val="24"/>
        </w:rPr>
      </w:pPr>
    </w:p>
    <w:p w:rsidR="00DE6E82" w:rsidRPr="00FD4692" w:rsidRDefault="00DE6E82" w:rsidP="002E1014">
      <w:pPr>
        <w:jc w:val="right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　　　　　　</w:t>
      </w:r>
      <w:r w:rsidR="00F26D7B" w:rsidRPr="00FD4692">
        <w:rPr>
          <w:rFonts w:ascii="HGS明朝B" w:eastAsia="HGS明朝B" w:hAnsi="ＭＳ Ｐゴシック" w:hint="eastAsia"/>
          <w:sz w:val="24"/>
        </w:rPr>
        <w:t xml:space="preserve">     </w:t>
      </w:r>
      <w:r w:rsidR="00CD5C46"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="00F26D7B" w:rsidRPr="00FD4692">
        <w:rPr>
          <w:rFonts w:ascii="HGS明朝B" w:eastAsia="HGS明朝B" w:hAnsi="ＭＳ Ｐゴシック" w:hint="eastAsia"/>
          <w:sz w:val="24"/>
        </w:rPr>
        <w:t xml:space="preserve"> </w:t>
      </w:r>
      <w:r w:rsidRPr="00FD4692">
        <w:rPr>
          <w:rFonts w:ascii="HGS明朝B" w:eastAsia="HGS明朝B" w:hAnsi="ＭＳ Ｐゴシック" w:hint="eastAsia"/>
          <w:sz w:val="24"/>
        </w:rPr>
        <w:t xml:space="preserve">　</w:t>
      </w:r>
      <w:r w:rsidR="00F45044" w:rsidRPr="00FD4692">
        <w:rPr>
          <w:rFonts w:ascii="HGS明朝B" w:eastAsia="HGS明朝B" w:hAnsi="ＭＳ Ｐゴシック" w:hint="eastAsia"/>
          <w:sz w:val="24"/>
        </w:rPr>
        <w:t xml:space="preserve">              </w:t>
      </w:r>
      <w:r w:rsidR="002E1014">
        <w:rPr>
          <w:rFonts w:ascii="HGS明朝B" w:eastAsia="HGS明朝B" w:hAnsi="ＭＳ Ｐゴシック" w:hint="eastAsia"/>
          <w:sz w:val="24"/>
        </w:rPr>
        <w:t xml:space="preserve">　　</w:t>
      </w:r>
      <w:r w:rsidRPr="00FD4692">
        <w:rPr>
          <w:rFonts w:ascii="HGS明朝B" w:eastAsia="HGS明朝B" w:hAnsi="ＭＳ Ｐゴシック" w:hint="eastAsia"/>
          <w:sz w:val="24"/>
        </w:rPr>
        <w:t>（単位：円）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233"/>
        <w:gridCol w:w="2234"/>
        <w:gridCol w:w="4212"/>
      </w:tblGrid>
      <w:tr w:rsidR="00F45044" w:rsidRPr="00FD4692" w:rsidTr="00777D73">
        <w:trPr>
          <w:trHeight w:val="492"/>
        </w:trPr>
        <w:tc>
          <w:tcPr>
            <w:tcW w:w="677" w:type="dxa"/>
            <w:vMerge w:val="restart"/>
            <w:textDirection w:val="tbRlV"/>
            <w:vAlign w:val="center"/>
          </w:tcPr>
          <w:p w:rsidR="00F45044" w:rsidRPr="00FD4692" w:rsidRDefault="00F45044" w:rsidP="001030A1">
            <w:pPr>
              <w:ind w:left="113" w:right="113"/>
              <w:jc w:val="center"/>
              <w:rPr>
                <w:rFonts w:ascii="HGS明朝B" w:eastAsia="HGS明朝B" w:hAnsi="ＭＳ Ｐゴシック"/>
                <w:b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財源（収入の部</w:t>
            </w:r>
            <w:r w:rsidRPr="00FD4692">
              <w:rPr>
                <w:rFonts w:ascii="HGS明朝B" w:eastAsia="HGS明朝B" w:hAnsi="ＭＳ Ｐ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2233" w:type="dxa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2234" w:type="dxa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4212" w:type="dxa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内容・積算内訳</w:t>
            </w:r>
          </w:p>
        </w:tc>
      </w:tr>
      <w:tr w:rsidR="00F45044" w:rsidRPr="00FD4692" w:rsidTr="00777D73">
        <w:trPr>
          <w:trHeight w:val="492"/>
        </w:trPr>
        <w:tc>
          <w:tcPr>
            <w:tcW w:w="677" w:type="dxa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助成金</w:t>
            </w:r>
          </w:p>
        </w:tc>
        <w:tc>
          <w:tcPr>
            <w:tcW w:w="2234" w:type="dxa"/>
            <w:vAlign w:val="center"/>
          </w:tcPr>
          <w:p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:rsidR="00F45044" w:rsidRPr="00FD4692" w:rsidRDefault="007D0712" w:rsidP="007D0712">
            <w:pPr>
              <w:rPr>
                <w:rFonts w:ascii="HGS明朝B" w:eastAsia="HGS明朝B" w:hAnsi="ＭＳ Ｐゴシック"/>
                <w:sz w:val="20"/>
                <w:szCs w:val="20"/>
              </w:rPr>
            </w:pPr>
            <w:r w:rsidRPr="00FD4692">
              <w:rPr>
                <w:rFonts w:ascii="HGS明朝B" w:eastAsia="HGS明朝B" w:hAnsi="ＭＳ Ｐゴシック" w:hint="eastAsia"/>
                <w:sz w:val="20"/>
                <w:szCs w:val="20"/>
              </w:rPr>
              <w:t>歳末たすけあい募金助成金</w:t>
            </w:r>
          </w:p>
        </w:tc>
      </w:tr>
      <w:tr w:rsidR="00F45044" w:rsidRPr="00FD4692" w:rsidTr="00777D73">
        <w:trPr>
          <w:trHeight w:val="492"/>
        </w:trPr>
        <w:tc>
          <w:tcPr>
            <w:tcW w:w="677" w:type="dxa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自己資金</w:t>
            </w:r>
          </w:p>
        </w:tc>
        <w:tc>
          <w:tcPr>
            <w:tcW w:w="2234" w:type="dxa"/>
            <w:vAlign w:val="center"/>
          </w:tcPr>
          <w:p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:rsidR="00F45044" w:rsidRPr="00FD4692" w:rsidRDefault="007D0712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手持資金・負担金</w:t>
            </w:r>
          </w:p>
        </w:tc>
      </w:tr>
      <w:tr w:rsidR="00F45044" w:rsidRPr="00FD4692" w:rsidTr="00777D73">
        <w:trPr>
          <w:trHeight w:val="492"/>
        </w:trPr>
        <w:tc>
          <w:tcPr>
            <w:tcW w:w="677" w:type="dxa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:rsidR="007D0712" w:rsidRPr="00FD4692" w:rsidRDefault="007D0712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その他の収入</w:t>
            </w:r>
          </w:p>
        </w:tc>
        <w:tc>
          <w:tcPr>
            <w:tcW w:w="2234" w:type="dxa"/>
            <w:vAlign w:val="center"/>
          </w:tcPr>
          <w:p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:rsidR="00F45044" w:rsidRPr="00FD4692" w:rsidRDefault="007D0712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補助金等</w:t>
            </w:r>
          </w:p>
        </w:tc>
      </w:tr>
      <w:tr w:rsidR="00F45044" w:rsidRPr="00FD4692" w:rsidTr="00777D73">
        <w:trPr>
          <w:trHeight w:val="492"/>
        </w:trPr>
        <w:tc>
          <w:tcPr>
            <w:tcW w:w="2910" w:type="dxa"/>
            <w:gridSpan w:val="2"/>
            <w:vAlign w:val="center"/>
          </w:tcPr>
          <w:p w:rsidR="00F45044" w:rsidRPr="00FD4692" w:rsidRDefault="00F45044" w:rsidP="007D0712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合　　計</w:t>
            </w:r>
          </w:p>
        </w:tc>
        <w:tc>
          <w:tcPr>
            <w:tcW w:w="2234" w:type="dxa"/>
            <w:vAlign w:val="center"/>
          </w:tcPr>
          <w:p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:rsidR="00F45044" w:rsidRPr="00FD4692" w:rsidRDefault="0002212A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※支出合計と同額のこと</w:t>
            </w:r>
          </w:p>
        </w:tc>
      </w:tr>
    </w:tbl>
    <w:p w:rsidR="0047056C" w:rsidRPr="00FD4692" w:rsidRDefault="0047056C">
      <w:pPr>
        <w:rPr>
          <w:rFonts w:ascii="HGS明朝B" w:eastAsia="HGS明朝B" w:hAnsi="ＭＳ Ｐゴシック"/>
          <w:sz w:val="24"/>
        </w:rPr>
      </w:pPr>
    </w:p>
    <w:p w:rsidR="0047056C" w:rsidRPr="00FD4692" w:rsidRDefault="00DE6E82" w:rsidP="002E1014">
      <w:pPr>
        <w:ind w:firstLineChars="700" w:firstLine="1680"/>
        <w:jc w:val="right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　　　　　　　</w:t>
      </w:r>
      <w:r w:rsidR="00F26D7B" w:rsidRPr="00FD4692">
        <w:rPr>
          <w:rFonts w:ascii="HGS明朝B" w:eastAsia="HGS明朝B" w:hAnsi="ＭＳ Ｐゴシック" w:hint="eastAsia"/>
          <w:sz w:val="24"/>
        </w:rPr>
        <w:t xml:space="preserve">      </w:t>
      </w:r>
      <w:r w:rsidR="00650609"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Pr="00FD4692">
        <w:rPr>
          <w:rFonts w:ascii="HGS明朝B" w:eastAsia="HGS明朝B" w:hAnsi="ＭＳ Ｐゴシック" w:hint="eastAsia"/>
          <w:sz w:val="24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603"/>
        <w:gridCol w:w="2789"/>
        <w:gridCol w:w="1696"/>
        <w:gridCol w:w="3347"/>
      </w:tblGrid>
      <w:tr w:rsidR="00F45044" w:rsidRPr="00FD4692" w:rsidTr="00777D73">
        <w:trPr>
          <w:trHeight w:val="479"/>
        </w:trPr>
        <w:tc>
          <w:tcPr>
            <w:tcW w:w="345" w:type="pct"/>
            <w:vMerge w:val="restart"/>
            <w:textDirection w:val="tbRlV"/>
            <w:vAlign w:val="center"/>
          </w:tcPr>
          <w:p w:rsidR="00F45044" w:rsidRPr="00FD4692" w:rsidRDefault="00F45044" w:rsidP="001030A1">
            <w:pPr>
              <w:ind w:left="113" w:right="113"/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総事業経費（支出の部）</w:t>
            </w:r>
          </w:p>
        </w:tc>
        <w:tc>
          <w:tcPr>
            <w:tcW w:w="333" w:type="pct"/>
            <w:vMerge w:val="restart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対象経費</w:t>
            </w:r>
          </w:p>
        </w:tc>
        <w:tc>
          <w:tcPr>
            <w:tcW w:w="1539" w:type="pct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1848" w:type="pct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内容・積算内訳</w:t>
            </w:r>
          </w:p>
        </w:tc>
      </w:tr>
      <w:tr w:rsidR="00F45044" w:rsidRPr="00FD4692" w:rsidTr="00777D73">
        <w:trPr>
          <w:trHeight w:val="479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使用料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79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02212A" w:rsidRPr="00FD4692" w:rsidRDefault="0002212A" w:rsidP="0002212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印刷費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79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通信費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79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消耗品費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79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報償費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525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1834E2" w:rsidP="0002212A">
            <w:pPr>
              <w:rPr>
                <w:rFonts w:ascii="HGS明朝B" w:eastAsia="HGS明朝B" w:hAnsi="ＭＳ Ｐゴシック"/>
                <w:sz w:val="22"/>
              </w:rPr>
            </w:pP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>食材</w:t>
            </w:r>
            <w:r w:rsidR="0002212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費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504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備品購入費（福祉施設のみ）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392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F45044" w:rsidP="0002212A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対象経費 </w:t>
            </w:r>
            <w:r w:rsidR="00EC3E9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計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79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Cs w:val="21"/>
              </w:rPr>
            </w:pPr>
            <w:r w:rsidRPr="00FD4692">
              <w:rPr>
                <w:rFonts w:ascii="HGS明朝B" w:eastAsia="HGS明朝B" w:hAnsi="ＭＳ Ｐゴシック" w:hint="eastAsia"/>
                <w:szCs w:val="21"/>
              </w:rPr>
              <w:t>対象外経費</w:t>
            </w:r>
          </w:p>
        </w:tc>
        <w:tc>
          <w:tcPr>
            <w:tcW w:w="1539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95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370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F45044" w:rsidP="0002212A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対象外経費 計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79"/>
        </w:trPr>
        <w:tc>
          <w:tcPr>
            <w:tcW w:w="2216" w:type="pct"/>
            <w:gridSpan w:val="3"/>
            <w:vAlign w:val="center"/>
          </w:tcPr>
          <w:p w:rsidR="00F45044" w:rsidRPr="00FD4692" w:rsidRDefault="00F45044" w:rsidP="0002212A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合　計（予定総事業費）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0"/>
                <w:szCs w:val="20"/>
              </w:rPr>
            </w:pPr>
            <w:r w:rsidRPr="00FD4692">
              <w:rPr>
                <w:rFonts w:ascii="HGS明朝B" w:eastAsia="HGS明朝B" w:hAnsi="ＭＳ Ｐゴシック" w:hint="eastAsia"/>
                <w:sz w:val="20"/>
                <w:szCs w:val="20"/>
              </w:rPr>
              <w:t>※「（収入の部）合計」と同額</w:t>
            </w:r>
          </w:p>
        </w:tc>
      </w:tr>
    </w:tbl>
    <w:p w:rsidR="00DE6E82" w:rsidRPr="00FD4692" w:rsidRDefault="00DE6E82" w:rsidP="00777D73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上記のとおり相違ありません。</w:t>
      </w:r>
    </w:p>
    <w:p w:rsidR="00F26D7B" w:rsidRPr="00FD4692" w:rsidRDefault="00F26D7B">
      <w:pPr>
        <w:ind w:firstLineChars="300" w:firstLine="660"/>
        <w:rPr>
          <w:rFonts w:ascii="HGS明朝B" w:eastAsia="HGS明朝B" w:hAnsi="ＭＳ Ｐゴシック"/>
          <w:sz w:val="22"/>
          <w:szCs w:val="22"/>
        </w:rPr>
      </w:pPr>
    </w:p>
    <w:p w:rsidR="00DE6E82" w:rsidRPr="00FD4692" w:rsidRDefault="00423D18" w:rsidP="00EA7733">
      <w:pPr>
        <w:rPr>
          <w:rFonts w:ascii="HGS明朝B" w:eastAsia="HGS明朝B" w:hAnsi="ＭＳ Ｐゴシック"/>
          <w:sz w:val="24"/>
        </w:rPr>
      </w:pPr>
      <w:r>
        <w:rPr>
          <w:rFonts w:ascii="HGS明朝B" w:eastAsia="HGS明朝B" w:hAnsi="ＭＳ Ｐゴシック" w:hint="eastAsia"/>
          <w:sz w:val="22"/>
          <w:szCs w:val="22"/>
        </w:rPr>
        <w:t>令和</w:t>
      </w:r>
      <w:r w:rsidR="00287BA5" w:rsidRPr="00FD4692">
        <w:rPr>
          <w:rFonts w:ascii="HGS明朝B" w:eastAsia="HGS明朝B" w:hAnsi="ＭＳ Ｐゴシック" w:hint="eastAsia"/>
          <w:sz w:val="22"/>
          <w:szCs w:val="22"/>
        </w:rPr>
        <w:t xml:space="preserve">    </w:t>
      </w:r>
      <w:r w:rsidR="00FA0686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DE6E82" w:rsidRPr="00FD4692">
        <w:rPr>
          <w:rFonts w:ascii="HGS明朝B" w:eastAsia="HGS明朝B" w:hAnsi="ＭＳ Ｐゴシック" w:hint="eastAsia"/>
          <w:sz w:val="22"/>
          <w:szCs w:val="22"/>
        </w:rPr>
        <w:t xml:space="preserve">年　　　月　　　日　　　　　　　</w:t>
      </w:r>
    </w:p>
    <w:p w:rsidR="00F26D7B" w:rsidRPr="00FD4692" w:rsidRDefault="00F26D7B">
      <w:pPr>
        <w:rPr>
          <w:rFonts w:ascii="HGS明朝B" w:eastAsia="HGS明朝B" w:hAnsi="ＭＳ Ｐゴシック"/>
          <w:sz w:val="24"/>
        </w:rPr>
      </w:pPr>
    </w:p>
    <w:p w:rsidR="00FD4692" w:rsidRDefault="00DE6E82" w:rsidP="00FD4692">
      <w:pPr>
        <w:ind w:firstLineChars="1400" w:firstLine="308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777D73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>団体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</w:rPr>
        <w:t>・施設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>名</w:t>
      </w:r>
      <w:r w:rsidR="00FA0686"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　　　　　　　　</w:t>
      </w:r>
      <w:r w:rsid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</w:p>
    <w:p w:rsidR="00FD4692" w:rsidRPr="00FD4692" w:rsidRDefault="00FD4692" w:rsidP="00FD4692">
      <w:pPr>
        <w:ind w:firstLineChars="1400" w:firstLine="3080"/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</w:t>
      </w:r>
    </w:p>
    <w:p w:rsidR="00627144" w:rsidRPr="00FD4692" w:rsidRDefault="00DE6E82" w:rsidP="00FD4692">
      <w:pPr>
        <w:ind w:firstLineChars="1600" w:firstLine="3520"/>
        <w:rPr>
          <w:rFonts w:ascii="HGS明朝B" w:eastAsia="HGS明朝B" w:hAnsi="ＭＳ Ｐゴシック"/>
          <w:sz w:val="22"/>
          <w:szCs w:val="22"/>
          <w:u w:val="single"/>
        </w:rPr>
      </w:pP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 xml:space="preserve">代表者名　　　　　　　　　　　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 xml:space="preserve">　</w:t>
      </w:r>
      <w:r w:rsidR="00777D73"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  <w:r w:rsidRPr="00FD4692">
        <w:rPr>
          <w:rFonts w:ascii="ＭＳ 明朝" w:hAnsi="ＭＳ 明朝" w:cs="ＭＳ 明朝" w:hint="eastAsia"/>
          <w:sz w:val="22"/>
          <w:szCs w:val="22"/>
          <w:u w:val="single"/>
          <w:lang w:eastAsia="zh-TW"/>
        </w:rPr>
        <w:t>㊞</w:t>
      </w:r>
    </w:p>
    <w:p w:rsidR="00383059" w:rsidRPr="00FD4692" w:rsidRDefault="00383059" w:rsidP="009818D1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lastRenderedPageBreak/>
        <w:t>（様式第４号）</w:t>
      </w: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FD4692" w:rsidRDefault="00383059" w:rsidP="00383059">
      <w:pPr>
        <w:jc w:val="center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暴力団の排除に係る誓約書兼同意書</w:t>
      </w: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FD4692" w:rsidRDefault="00383059" w:rsidP="00FD4692">
      <w:pPr>
        <w:ind w:left="210" w:hangingChars="100" w:hanging="21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</w:rPr>
        <w:t xml:space="preserve">　　</w:t>
      </w:r>
      <w:r w:rsidRPr="00FD4692">
        <w:rPr>
          <w:rFonts w:ascii="HGS明朝B" w:eastAsia="HGS明朝B" w:hAnsi="ＭＳ Ｐゴシック" w:hint="eastAsia"/>
          <w:sz w:val="22"/>
          <w:szCs w:val="22"/>
        </w:rPr>
        <w:t>私が</w:t>
      </w:r>
      <w:r w:rsidR="009124F4" w:rsidRPr="00FD4692">
        <w:rPr>
          <w:rFonts w:ascii="HGS明朝B" w:eastAsia="HGS明朝B" w:hAnsi="ＭＳ Ｐゴシック" w:hint="eastAsia"/>
          <w:sz w:val="22"/>
          <w:szCs w:val="22"/>
        </w:rPr>
        <w:t>代表を務める団体（以下「本団体」という。）が貴会の助成金の申請を</w:t>
      </w:r>
      <w:r w:rsidRPr="00FD4692">
        <w:rPr>
          <w:rFonts w:ascii="HGS明朝B" w:eastAsia="HGS明朝B" w:hAnsi="ＭＳ Ｐゴシック" w:hint="eastAsia"/>
          <w:sz w:val="22"/>
          <w:szCs w:val="22"/>
        </w:rPr>
        <w:t>行うに当たり、</w:t>
      </w:r>
      <w:r w:rsidR="00A95D51" w:rsidRPr="00FD4692">
        <w:rPr>
          <w:rFonts w:ascii="HGS明朝B" w:eastAsia="HGS明朝B" w:hAnsi="ＭＳ Ｐゴシック" w:hint="eastAsia"/>
          <w:sz w:val="22"/>
          <w:szCs w:val="22"/>
        </w:rPr>
        <w:t>下</w:t>
      </w:r>
      <w:r w:rsidRPr="00FD4692">
        <w:rPr>
          <w:rFonts w:ascii="HGS明朝B" w:eastAsia="HGS明朝B" w:hAnsi="ＭＳ Ｐゴシック" w:hint="eastAsia"/>
          <w:sz w:val="22"/>
          <w:szCs w:val="22"/>
        </w:rPr>
        <w:t>記の事項を誓約します。</w:t>
      </w:r>
    </w:p>
    <w:p w:rsidR="00FD4692" w:rsidRDefault="00383059" w:rsidP="00B95B4E">
      <w:pPr>
        <w:ind w:left="220" w:hangingChars="100" w:hanging="22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また、本団体が</w:t>
      </w:r>
      <w:r w:rsidR="00FD4692">
        <w:rPr>
          <w:rFonts w:ascii="HGS明朝B" w:eastAsia="HGS明朝B" w:hAnsi="ＭＳ Ｐゴシック" w:hint="eastAsia"/>
          <w:sz w:val="22"/>
          <w:szCs w:val="22"/>
        </w:rPr>
        <w:t>暴力団と関係があるか否かについて調査するため、本誓約書兼同意書お</w:t>
      </w:r>
    </w:p>
    <w:p w:rsidR="00383059" w:rsidRPr="00FD4692" w:rsidRDefault="00383059" w:rsidP="00FD4692">
      <w:pPr>
        <w:ind w:leftChars="100" w:left="21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よ</w:t>
      </w:r>
      <w:r w:rsidR="000A3EDA" w:rsidRPr="00FD4692">
        <w:rPr>
          <w:rFonts w:ascii="HGS明朝B" w:eastAsia="HGS明朝B" w:hAnsi="ＭＳ Ｐゴシック" w:hint="eastAsia"/>
          <w:sz w:val="22"/>
          <w:szCs w:val="22"/>
        </w:rPr>
        <w:t>び</w:t>
      </w:r>
      <w:r w:rsidR="00154786" w:rsidRPr="00FD4692">
        <w:rPr>
          <w:rFonts w:ascii="HGS明朝B" w:eastAsia="HGS明朝B" w:hAnsi="ＭＳ Ｐゴシック" w:hint="eastAsia"/>
          <w:sz w:val="22"/>
          <w:szCs w:val="22"/>
        </w:rPr>
        <w:t>下記第３項により提出した役員名簿を、貴会</w:t>
      </w:r>
      <w:r w:rsidRPr="00FD4692">
        <w:rPr>
          <w:rFonts w:ascii="HGS明朝B" w:eastAsia="HGS明朝B" w:hAnsi="ＭＳ Ｐゴシック" w:hint="eastAsia"/>
          <w:sz w:val="22"/>
          <w:szCs w:val="22"/>
        </w:rPr>
        <w:t>が彦根警察署に提供することに同意します。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383059">
      <w:pPr>
        <w:jc w:val="center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記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１　本団体は、暴力団または暴力団員と一切関係はありません。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２　本団体の役員は、暴力団員ではありません。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2E1014">
      <w:pPr>
        <w:ind w:left="660" w:hangingChars="300" w:hanging="66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３　前２項の該当の有</w:t>
      </w:r>
      <w:r w:rsidR="00A95D51" w:rsidRPr="00FD4692">
        <w:rPr>
          <w:rFonts w:ascii="HGS明朝B" w:eastAsia="HGS明朝B" w:hAnsi="ＭＳ Ｐゴシック" w:hint="eastAsia"/>
          <w:sz w:val="22"/>
          <w:szCs w:val="22"/>
        </w:rPr>
        <w:t>無を確認するため、役員名簿の提出を求められた場合は、速やかに提出</w:t>
      </w:r>
      <w:r w:rsidRPr="00FD4692">
        <w:rPr>
          <w:rFonts w:ascii="HGS明朝B" w:eastAsia="HGS明朝B" w:hAnsi="ＭＳ Ｐゴシック" w:hint="eastAsia"/>
          <w:sz w:val="22"/>
          <w:szCs w:val="22"/>
        </w:rPr>
        <w:t>します。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AD161F" w:rsidRPr="00FD4692" w:rsidRDefault="00154786" w:rsidP="00FD4692">
      <w:pPr>
        <w:ind w:left="660" w:hangingChars="300" w:hanging="66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４　前３項に反したことにより貴会</w:t>
      </w:r>
      <w:r w:rsidR="00383059" w:rsidRPr="00FD4692">
        <w:rPr>
          <w:rFonts w:ascii="HGS明朝B" w:eastAsia="HGS明朝B" w:hAnsi="ＭＳ Ｐゴシック" w:hint="eastAsia"/>
          <w:sz w:val="22"/>
          <w:szCs w:val="22"/>
        </w:rPr>
        <w:t>から</w:t>
      </w:r>
      <w:r w:rsidR="00D40AF7" w:rsidRPr="00FD4692">
        <w:rPr>
          <w:rFonts w:ascii="HGS明朝B" w:eastAsia="HGS明朝B" w:hAnsi="ＭＳ Ｐゴシック" w:hint="eastAsia"/>
          <w:sz w:val="22"/>
          <w:szCs w:val="22"/>
        </w:rPr>
        <w:t>申請または交付決定</w:t>
      </w:r>
      <w:r w:rsidR="004B4EEB" w:rsidRPr="00FD4692">
        <w:rPr>
          <w:rFonts w:ascii="HGS明朝B" w:eastAsia="HGS明朝B" w:hAnsi="ＭＳ Ｐゴシック" w:hint="eastAsia"/>
          <w:sz w:val="22"/>
          <w:szCs w:val="22"/>
        </w:rPr>
        <w:t>の取消し等を求められた場合は、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その求めに従います。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F47AF5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</w:t>
      </w:r>
      <w:r w:rsidR="00423D18">
        <w:rPr>
          <w:rFonts w:ascii="HGS明朝B" w:eastAsia="HGS明朝B" w:hAnsi="ＭＳ Ｐゴシック" w:hint="eastAsia"/>
          <w:sz w:val="22"/>
          <w:szCs w:val="22"/>
        </w:rPr>
        <w:t>令和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　年　　　月　　　日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AD161F" w:rsidRPr="00FD4692" w:rsidRDefault="00AD161F" w:rsidP="00AD161F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彦根市共同募金委員会　</w:t>
      </w:r>
    </w:p>
    <w:p w:rsidR="00383059" w:rsidRPr="00FD4692" w:rsidRDefault="00A71D16" w:rsidP="00AD161F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会 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長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="00FF376A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1834E2">
        <w:rPr>
          <w:rFonts w:ascii="HGS明朝B" w:eastAsia="HGS明朝B" w:hAnsi="ＭＳ Ｐゴシック" w:hint="eastAsia"/>
          <w:sz w:val="22"/>
          <w:szCs w:val="22"/>
        </w:rPr>
        <w:t>菊地美和子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様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AD161F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　　　　　</w:t>
      </w:r>
    </w:p>
    <w:p w:rsidR="00383059" w:rsidRPr="00FD4692" w:rsidRDefault="00FD4692" w:rsidP="009818D1">
      <w:pPr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団体所在地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FD4692" w:rsidP="009818D1">
      <w:pPr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団</w:t>
      </w:r>
      <w:r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体</w:t>
      </w:r>
      <w:r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名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FD4692" w:rsidP="00FD4692">
      <w:pPr>
        <w:jc w:val="left"/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</w:t>
      </w:r>
      <w:r w:rsidR="00A95D51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0775D2" w:rsidRPr="00FD4692">
        <w:rPr>
          <w:rFonts w:ascii="HGS明朝B" w:eastAsia="HGS明朝B" w:hAnsi="ＭＳ Ｐゴシック" w:hint="eastAsia"/>
          <w:spacing w:val="36"/>
          <w:kern w:val="0"/>
          <w:sz w:val="22"/>
          <w:szCs w:val="22"/>
          <w:fitText w:val="1100" w:id="931368704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0775D2" w:rsidRPr="00FD4692">
              <w:rPr>
                <w:rFonts w:ascii="HGS明朝B" w:eastAsia="HGS明朝B" w:hAnsi="ＭＳ Ｐゴシック" w:hint="eastAsia"/>
                <w:spacing w:val="36"/>
                <w:kern w:val="0"/>
                <w:sz w:val="22"/>
                <w:szCs w:val="22"/>
                <w:fitText w:val="1100" w:id="931368704"/>
              </w:rPr>
              <w:t>フリガナ</w:t>
            </w:r>
          </w:rt>
          <w:rubyBase>
            <w:r w:rsidR="000775D2" w:rsidRPr="00FD4692">
              <w:rPr>
                <w:rFonts w:ascii="HGS明朝B" w:eastAsia="HGS明朝B" w:hAnsi="ＭＳ Ｐゴシック" w:hint="eastAsia"/>
                <w:spacing w:val="36"/>
                <w:kern w:val="0"/>
                <w:sz w:val="22"/>
                <w:szCs w:val="22"/>
                <w:fitText w:val="1100" w:id="931368704"/>
              </w:rPr>
              <w:t>代表者</w:t>
            </w:r>
            <w:r w:rsidR="000775D2" w:rsidRPr="00FD4692">
              <w:rPr>
                <w:rFonts w:ascii="HGS明朝B" w:eastAsia="HGS明朝B" w:hAnsi="ＭＳ Ｐゴシック" w:hint="eastAsia"/>
                <w:spacing w:val="2"/>
                <w:kern w:val="0"/>
                <w:sz w:val="22"/>
                <w:szCs w:val="22"/>
                <w:fitText w:val="1100" w:id="931368704"/>
              </w:rPr>
              <w:t>名</w:t>
            </w:r>
          </w:rubyBase>
        </w:ruby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</w:t>
      </w:r>
      <w:r>
        <w:rPr>
          <w:rFonts w:ascii="HGS明朝B" w:eastAsia="HGS明朝B" w:hAnsi="ＭＳ Ｐゴシック" w:hint="eastAsia"/>
          <w:sz w:val="22"/>
          <w:szCs w:val="22"/>
        </w:rPr>
        <w:t xml:space="preserve">　　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</w:t>
      </w:r>
      <w:r w:rsidR="00AD161F" w:rsidRPr="00FD4692">
        <w:rPr>
          <w:rFonts w:ascii="ＭＳ 明朝" w:hAnsi="ＭＳ 明朝" w:cs="ＭＳ 明朝" w:hint="eastAsia"/>
          <w:sz w:val="22"/>
          <w:szCs w:val="22"/>
        </w:rPr>
        <w:t>㊞</w:t>
      </w:r>
    </w:p>
    <w:p w:rsidR="00383059" w:rsidRPr="00FD4692" w:rsidRDefault="00AD161F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　　　　　</w:t>
      </w:r>
    </w:p>
    <w:p w:rsidR="00383059" w:rsidRPr="00FD4692" w:rsidRDefault="00FD4692" w:rsidP="009818D1">
      <w:pPr>
        <w:rPr>
          <w:rFonts w:ascii="HGS明朝B" w:eastAsia="HGS明朝B" w:hAnsi="ＭＳ Ｐゴシック"/>
          <w:szCs w:val="21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</w:t>
      </w:r>
      <w:r w:rsidR="00B95B4E" w:rsidRPr="00FD4692">
        <w:rPr>
          <w:rFonts w:ascii="HGS明朝B" w:eastAsia="HGS明朝B" w:hAnsi="ＭＳ Ｐゴシック" w:hint="eastAsia"/>
          <w:spacing w:val="36"/>
          <w:kern w:val="0"/>
          <w:sz w:val="22"/>
          <w:szCs w:val="22"/>
          <w:fitText w:val="1100" w:id="931368960"/>
        </w:rPr>
        <w:t>生年月</w:t>
      </w:r>
      <w:r w:rsidR="00B95B4E" w:rsidRPr="00FD4692">
        <w:rPr>
          <w:rFonts w:ascii="HGS明朝B" w:eastAsia="HGS明朝B" w:hAnsi="ＭＳ Ｐゴシック" w:hint="eastAsia"/>
          <w:spacing w:val="2"/>
          <w:kern w:val="0"/>
          <w:sz w:val="22"/>
          <w:szCs w:val="22"/>
          <w:fitText w:val="1100" w:id="931368960"/>
        </w:rPr>
        <w:t>日</w:t>
      </w:r>
      <w:r w:rsidR="00B95B4E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16"/>
          <w:szCs w:val="16"/>
        </w:rPr>
        <w:t>大正・昭和・平成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</w:t>
      </w:r>
      <w:r w:rsidR="000A3EDA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年　　月　</w:t>
      </w:r>
      <w:r w:rsidR="000A3EDA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B95B4E" w:rsidRPr="00FD4692">
        <w:rPr>
          <w:rFonts w:ascii="HGS明朝B" w:eastAsia="HGS明朝B" w:hAnsi="ＭＳ Ｐゴシック" w:hint="eastAsia"/>
          <w:sz w:val="22"/>
          <w:szCs w:val="22"/>
        </w:rPr>
        <w:t>日</w:t>
      </w:r>
      <w:r w:rsidR="00AD161F" w:rsidRPr="00FD4692">
        <w:rPr>
          <w:rFonts w:ascii="HGS明朝B" w:eastAsia="HGS明朝B" w:hAnsi="ＭＳ Ｐゴシック" w:hint="eastAsia"/>
          <w:szCs w:val="21"/>
        </w:rPr>
        <w:t>生</w:t>
      </w: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A95D51" w:rsidRDefault="00383059" w:rsidP="009818D1">
      <w:pPr>
        <w:rPr>
          <w:rFonts w:ascii="ＭＳ Ｐゴシック" w:eastAsia="ＭＳ Ｐゴシック" w:hAnsi="ＭＳ Ｐゴシック"/>
        </w:rPr>
      </w:pPr>
    </w:p>
    <w:p w:rsidR="00A95D51" w:rsidRPr="00FD4692" w:rsidRDefault="00A95D51" w:rsidP="009818D1"/>
    <w:p w:rsidR="00383059" w:rsidRDefault="00383059" w:rsidP="009818D1"/>
    <w:p w:rsidR="00F83722" w:rsidRDefault="00F83722" w:rsidP="009818D1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lastRenderedPageBreak/>
        <w:t>（様式第</w:t>
      </w:r>
      <w:r>
        <w:rPr>
          <w:rFonts w:ascii="HGS明朝B" w:eastAsia="HGS明朝B" w:hAnsi="ＭＳ Ｐゴシック" w:hint="eastAsia"/>
        </w:rPr>
        <w:t>５</w:t>
      </w:r>
      <w:r w:rsidRPr="00FD4692">
        <w:rPr>
          <w:rFonts w:ascii="HGS明朝B" w:eastAsia="HGS明朝B" w:hAnsi="ＭＳ Ｐゴシック" w:hint="eastAsia"/>
        </w:rPr>
        <w:t>号）</w:t>
      </w:r>
    </w:p>
    <w:p w:rsidR="00F83722" w:rsidRDefault="00F83722" w:rsidP="009818D1">
      <w:pPr>
        <w:rPr>
          <w:rFonts w:ascii="HGS明朝B" w:eastAsia="HGS明朝B" w:hAnsi="ＭＳ Ｐゴシック"/>
        </w:rPr>
      </w:pPr>
      <w:bookmarkStart w:id="0" w:name="_Hlk11236726"/>
    </w:p>
    <w:p w:rsidR="00B92C7C" w:rsidRDefault="00B92C7C" w:rsidP="009818D1">
      <w:pPr>
        <w:rPr>
          <w:rFonts w:ascii="HGS明朝B" w:eastAsia="HGS明朝B" w:hAnsi="ＭＳ Ｐゴシック"/>
        </w:rPr>
      </w:pPr>
    </w:p>
    <w:p w:rsidR="000C5018" w:rsidRPr="00CC74E1" w:rsidRDefault="000C5018" w:rsidP="000C5018">
      <w:pPr>
        <w:jc w:val="center"/>
        <w:rPr>
          <w:rFonts w:ascii="HGS明朝B" w:eastAsia="HGS明朝B" w:hAnsi="ＭＳ Ｐゴシック"/>
          <w:sz w:val="36"/>
          <w:szCs w:val="36"/>
        </w:rPr>
      </w:pPr>
      <w:r w:rsidRPr="00CC74E1">
        <w:rPr>
          <w:rFonts w:ascii="HGS明朝B" w:eastAsia="HGS明朝B" w:hAnsi="ＭＳ Ｐゴシック" w:hint="eastAsia"/>
          <w:sz w:val="36"/>
          <w:szCs w:val="36"/>
        </w:rPr>
        <w:t>歳末たすけあい</w:t>
      </w:r>
      <w:r w:rsidR="00B95B57">
        <w:rPr>
          <w:rFonts w:ascii="HGS明朝B" w:eastAsia="HGS明朝B" w:hAnsi="ＭＳ Ｐゴシック" w:hint="eastAsia"/>
          <w:sz w:val="36"/>
          <w:szCs w:val="36"/>
        </w:rPr>
        <w:t>運動に</w:t>
      </w:r>
      <w:r w:rsidR="004C1EDA">
        <w:rPr>
          <w:rFonts w:ascii="HGS明朝B" w:eastAsia="HGS明朝B" w:hAnsi="ＭＳ Ｐゴシック" w:hint="eastAsia"/>
          <w:sz w:val="36"/>
          <w:szCs w:val="36"/>
        </w:rPr>
        <w:t>係る</w:t>
      </w:r>
      <w:r w:rsidRPr="00CC74E1">
        <w:rPr>
          <w:rFonts w:ascii="HGS明朝B" w:eastAsia="HGS明朝B" w:hAnsi="ＭＳ Ｐゴシック" w:hint="eastAsia"/>
          <w:sz w:val="36"/>
          <w:szCs w:val="36"/>
        </w:rPr>
        <w:t>募金活動実施計画書</w:t>
      </w:r>
    </w:p>
    <w:p w:rsidR="000C5018" w:rsidRDefault="000C5018" w:rsidP="009818D1">
      <w:pPr>
        <w:rPr>
          <w:rFonts w:ascii="HGS明朝B" w:eastAsia="HGS明朝B" w:hAnsi="ＭＳ Ｐゴシック"/>
        </w:rPr>
      </w:pPr>
    </w:p>
    <w:p w:rsidR="000C5018" w:rsidRDefault="000C5018" w:rsidP="009818D1">
      <w:pPr>
        <w:rPr>
          <w:rFonts w:ascii="HGS明朝B" w:eastAsia="HGS明朝B" w:hAnsi="ＭＳ Ｐゴシック"/>
        </w:rPr>
      </w:pPr>
    </w:p>
    <w:p w:rsidR="00B92C7C" w:rsidRDefault="00B92C7C" w:rsidP="009818D1">
      <w:pPr>
        <w:rPr>
          <w:rFonts w:ascii="HGS明朝B" w:eastAsia="HGS明朝B" w:hAnsi="ＭＳ Ｐゴシック"/>
        </w:rPr>
      </w:pPr>
    </w:p>
    <w:p w:rsidR="00F83722" w:rsidRDefault="00F83722" w:rsidP="00F83722">
      <w:pPr>
        <w:ind w:firstLineChars="1400" w:firstLine="308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</w:t>
      </w:r>
      <w:r w:rsidRPr="00CC74E1">
        <w:rPr>
          <w:rFonts w:ascii="HGS明朝B" w:eastAsia="HGS明朝B" w:hAnsi="ＭＳ Ｐゴシック" w:hint="eastAsia"/>
          <w:sz w:val="28"/>
          <w:szCs w:val="28"/>
          <w:u w:val="single"/>
          <w:lang w:eastAsia="zh-TW"/>
        </w:rPr>
        <w:t>団体</w:t>
      </w:r>
      <w:r w:rsidRPr="00CC74E1">
        <w:rPr>
          <w:rFonts w:ascii="HGS明朝B" w:eastAsia="HGS明朝B" w:hAnsi="ＭＳ Ｐゴシック" w:hint="eastAsia"/>
          <w:sz w:val="28"/>
          <w:szCs w:val="28"/>
          <w:u w:val="single"/>
        </w:rPr>
        <w:t>・施設</w:t>
      </w:r>
      <w:r w:rsidRPr="00CC74E1">
        <w:rPr>
          <w:rFonts w:ascii="HGS明朝B" w:eastAsia="HGS明朝B" w:hAnsi="ＭＳ Ｐゴシック" w:hint="eastAsia"/>
          <w:sz w:val="28"/>
          <w:szCs w:val="28"/>
          <w:u w:val="single"/>
          <w:lang w:eastAsia="zh-TW"/>
        </w:rPr>
        <w:t>名</w:t>
      </w:r>
      <w:r w:rsidRPr="00CC74E1">
        <w:rPr>
          <w:rFonts w:ascii="HGS明朝B" w:eastAsia="HGS明朝B" w:hAnsi="ＭＳ Ｐゴシック" w:hint="eastAsia"/>
          <w:sz w:val="28"/>
          <w:szCs w:val="28"/>
          <w:u w:val="single"/>
        </w:rPr>
        <w:t xml:space="preserve">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　　　　　　　</w:t>
      </w:r>
      <w:r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</w:p>
    <w:p w:rsidR="00F83722" w:rsidRDefault="00F83722" w:rsidP="000C5018">
      <w:pPr>
        <w:ind w:firstLineChars="1400" w:firstLine="3080"/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</w:t>
      </w:r>
    </w:p>
    <w:p w:rsidR="00B92C7C" w:rsidRPr="00265A5A" w:rsidRDefault="00B92C7C" w:rsidP="000C5018">
      <w:pPr>
        <w:ind w:firstLineChars="1400" w:firstLine="3080"/>
        <w:rPr>
          <w:rFonts w:ascii="HGS明朝B" w:eastAsia="HGS明朝B" w:hAnsi="ＭＳ Ｐゴシック"/>
          <w:sz w:val="22"/>
          <w:szCs w:val="22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0C5018" w:rsidTr="00CC74E1">
        <w:trPr>
          <w:trHeight w:val="1603"/>
        </w:trPr>
        <w:tc>
          <w:tcPr>
            <w:tcW w:w="1838" w:type="dxa"/>
            <w:vAlign w:val="center"/>
          </w:tcPr>
          <w:p w:rsidR="000C5018" w:rsidRPr="00CC74E1" w:rsidRDefault="00B92C7C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4"/>
              </w:rPr>
              <w:t>募金方法</w:t>
            </w:r>
          </w:p>
        </w:tc>
        <w:tc>
          <w:tcPr>
            <w:tcW w:w="7222" w:type="dxa"/>
            <w:vAlign w:val="center"/>
          </w:tcPr>
          <w:p w:rsidR="000C5018" w:rsidRPr="00CC74E1" w:rsidRDefault="000C5018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</w:p>
        </w:tc>
      </w:tr>
      <w:tr w:rsidR="000C5018" w:rsidRPr="00621AC8" w:rsidTr="00621AC8">
        <w:trPr>
          <w:trHeight w:val="1439"/>
        </w:trPr>
        <w:tc>
          <w:tcPr>
            <w:tcW w:w="1838" w:type="dxa"/>
            <w:vAlign w:val="center"/>
          </w:tcPr>
          <w:p w:rsidR="000C5018" w:rsidRPr="00CC74E1" w:rsidRDefault="000C5018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CC74E1">
              <w:rPr>
                <w:rFonts w:ascii="HGS明朝B" w:eastAsia="HGS明朝B" w:hAnsi="ＭＳ Ｐゴシック" w:hint="eastAsia"/>
                <w:sz w:val="24"/>
              </w:rPr>
              <w:t>実施</w:t>
            </w:r>
            <w:r w:rsidR="00621AC8">
              <w:rPr>
                <w:rFonts w:ascii="HGS明朝B" w:eastAsia="HGS明朝B" w:hAnsi="ＭＳ Ｐゴシック" w:hint="eastAsia"/>
                <w:sz w:val="24"/>
              </w:rPr>
              <w:t>期間</w:t>
            </w:r>
          </w:p>
        </w:tc>
        <w:tc>
          <w:tcPr>
            <w:tcW w:w="7222" w:type="dxa"/>
            <w:vAlign w:val="center"/>
          </w:tcPr>
          <w:p w:rsidR="000C5018" w:rsidRPr="00CC74E1" w:rsidRDefault="000C5018" w:rsidP="000E5016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CC74E1">
              <w:rPr>
                <w:rFonts w:ascii="HGS明朝B" w:eastAsia="HGS明朝B" w:hAnsi="ＭＳ Ｐゴシック" w:hint="eastAsia"/>
                <w:sz w:val="24"/>
              </w:rPr>
              <w:t xml:space="preserve">令和　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CC74E1">
              <w:rPr>
                <w:rFonts w:ascii="HGS明朝B" w:eastAsia="HGS明朝B" w:hAnsi="ＭＳ Ｐゴシック" w:hint="eastAsia"/>
                <w:sz w:val="24"/>
              </w:rPr>
              <w:t xml:space="preserve">年　　月　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CC74E1">
              <w:rPr>
                <w:rFonts w:ascii="HGS明朝B" w:eastAsia="HGS明朝B" w:hAnsi="ＭＳ Ｐゴシック" w:hint="eastAsia"/>
                <w:sz w:val="24"/>
              </w:rPr>
              <w:t>日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CC74E1">
              <w:rPr>
                <w:rFonts w:ascii="HGS明朝B" w:eastAsia="HGS明朝B" w:hAnsi="ＭＳ Ｐゴシック" w:hint="eastAsia"/>
                <w:sz w:val="24"/>
              </w:rPr>
              <w:t>～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="00621AC8">
              <w:rPr>
                <w:rFonts w:ascii="HGS明朝B" w:eastAsia="HGS明朝B" w:hAnsi="ＭＳ Ｐゴシック" w:hint="eastAsia"/>
                <w:sz w:val="24"/>
              </w:rPr>
              <w:t>令和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="00621AC8">
              <w:rPr>
                <w:rFonts w:ascii="HGS明朝B" w:eastAsia="HGS明朝B" w:hAnsi="ＭＳ Ｐゴシック" w:hint="eastAsia"/>
                <w:sz w:val="24"/>
              </w:rPr>
              <w:t xml:space="preserve">　年　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="00621AC8">
              <w:rPr>
                <w:rFonts w:ascii="HGS明朝B" w:eastAsia="HGS明朝B" w:hAnsi="ＭＳ Ｐゴシック" w:hint="eastAsia"/>
                <w:sz w:val="24"/>
              </w:rPr>
              <w:t xml:space="preserve">月　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="00621AC8">
              <w:rPr>
                <w:rFonts w:ascii="HGS明朝B" w:eastAsia="HGS明朝B" w:hAnsi="ＭＳ Ｐゴシック" w:hint="eastAsia"/>
                <w:sz w:val="24"/>
              </w:rPr>
              <w:t>日</w:t>
            </w:r>
          </w:p>
        </w:tc>
      </w:tr>
      <w:tr w:rsidR="000C5018" w:rsidTr="00B95B57">
        <w:trPr>
          <w:trHeight w:val="1860"/>
        </w:trPr>
        <w:tc>
          <w:tcPr>
            <w:tcW w:w="1838" w:type="dxa"/>
            <w:vAlign w:val="center"/>
          </w:tcPr>
          <w:p w:rsidR="000C5018" w:rsidRPr="00CC74E1" w:rsidRDefault="000C5018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CC74E1">
              <w:rPr>
                <w:rFonts w:ascii="HGS明朝B" w:eastAsia="HGS明朝B" w:hAnsi="ＭＳ Ｐゴシック" w:hint="eastAsia"/>
                <w:sz w:val="24"/>
              </w:rPr>
              <w:t>実施場所</w:t>
            </w:r>
          </w:p>
        </w:tc>
        <w:tc>
          <w:tcPr>
            <w:tcW w:w="7222" w:type="dxa"/>
            <w:vAlign w:val="center"/>
          </w:tcPr>
          <w:p w:rsidR="000C5018" w:rsidRPr="00CC74E1" w:rsidRDefault="000C5018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</w:p>
        </w:tc>
      </w:tr>
      <w:tr w:rsidR="000C5018" w:rsidTr="00B92C7C">
        <w:trPr>
          <w:trHeight w:val="1405"/>
        </w:trPr>
        <w:tc>
          <w:tcPr>
            <w:tcW w:w="1838" w:type="dxa"/>
            <w:vAlign w:val="center"/>
          </w:tcPr>
          <w:p w:rsidR="000C5018" w:rsidRPr="00CC74E1" w:rsidRDefault="00B92C7C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4"/>
              </w:rPr>
              <w:t>備考</w:t>
            </w:r>
          </w:p>
        </w:tc>
        <w:tc>
          <w:tcPr>
            <w:tcW w:w="7222" w:type="dxa"/>
            <w:vAlign w:val="center"/>
          </w:tcPr>
          <w:p w:rsidR="000C5018" w:rsidRPr="00CC74E1" w:rsidRDefault="00B92C7C" w:rsidP="00B92C7C">
            <w:pPr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4"/>
              </w:rPr>
              <w:t>・実績報告書を提出の際に、募金活動をしている様子がわかるカラーで鮮明な写真の添付をお願いします。</w:t>
            </w:r>
          </w:p>
        </w:tc>
      </w:tr>
    </w:tbl>
    <w:p w:rsidR="00CC74E1" w:rsidRDefault="00CC74E1" w:rsidP="009818D1">
      <w:pPr>
        <w:rPr>
          <w:rFonts w:ascii="HGS明朝B" w:eastAsia="HGS明朝B" w:hAnsi="ＭＳ Ｐゴシック"/>
        </w:rPr>
      </w:pPr>
      <w:bookmarkStart w:id="1" w:name="_GoBack"/>
      <w:bookmarkEnd w:id="1"/>
    </w:p>
    <w:bookmarkEnd w:id="0"/>
    <w:sectPr w:rsidR="00CC74E1" w:rsidSect="00590969">
      <w:pgSz w:w="11906" w:h="16838"/>
      <w:pgMar w:top="1418" w:right="1418" w:bottom="1418" w:left="141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079" w:rsidRDefault="002C3079" w:rsidP="002C3079">
      <w:r>
        <w:separator/>
      </w:r>
    </w:p>
  </w:endnote>
  <w:endnote w:type="continuationSeparator" w:id="0">
    <w:p w:rsidR="002C3079" w:rsidRDefault="002C3079" w:rsidP="002C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079" w:rsidRDefault="002C3079" w:rsidP="002C3079">
      <w:r>
        <w:separator/>
      </w:r>
    </w:p>
  </w:footnote>
  <w:footnote w:type="continuationSeparator" w:id="0">
    <w:p w:rsidR="002C3079" w:rsidRDefault="002C3079" w:rsidP="002C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0999"/>
    <w:multiLevelType w:val="hybridMultilevel"/>
    <w:tmpl w:val="E4DEA068"/>
    <w:lvl w:ilvl="0" w:tplc="3E942FA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D341D"/>
    <w:multiLevelType w:val="hybridMultilevel"/>
    <w:tmpl w:val="E8E433AC"/>
    <w:lvl w:ilvl="0" w:tplc="9BFED7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9635E"/>
    <w:multiLevelType w:val="hybridMultilevel"/>
    <w:tmpl w:val="AEAECDF8"/>
    <w:lvl w:ilvl="0" w:tplc="B7ACAED4">
      <w:start w:val="2"/>
      <w:numFmt w:val="bullet"/>
      <w:lvlText w:val="＊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3" w15:restartNumberingAfterBreak="0">
    <w:nsid w:val="1E846CD9"/>
    <w:multiLevelType w:val="hybridMultilevel"/>
    <w:tmpl w:val="D48EC556"/>
    <w:lvl w:ilvl="0" w:tplc="209EC15E">
      <w:start w:val="2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67A2284"/>
    <w:multiLevelType w:val="hybridMultilevel"/>
    <w:tmpl w:val="A1AE2AF4"/>
    <w:lvl w:ilvl="0" w:tplc="424493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A3C0C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EB6713"/>
    <w:multiLevelType w:val="hybridMultilevel"/>
    <w:tmpl w:val="075C9A88"/>
    <w:lvl w:ilvl="0" w:tplc="2A22B4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513025"/>
    <w:multiLevelType w:val="hybridMultilevel"/>
    <w:tmpl w:val="BD6C8B56"/>
    <w:lvl w:ilvl="0" w:tplc="5FA6CA98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70052FF"/>
    <w:multiLevelType w:val="hybridMultilevel"/>
    <w:tmpl w:val="3C282974"/>
    <w:lvl w:ilvl="0" w:tplc="8AD23766">
      <w:start w:val="1"/>
      <w:numFmt w:val="decimalFullWidth"/>
      <w:lvlText w:val="（%1）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AAAE7F8A">
      <w:start w:val="3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8" w15:restartNumberingAfterBreak="0">
    <w:nsid w:val="612E683A"/>
    <w:multiLevelType w:val="hybridMultilevel"/>
    <w:tmpl w:val="2386437E"/>
    <w:lvl w:ilvl="0" w:tplc="AB763F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C62707"/>
    <w:multiLevelType w:val="hybridMultilevel"/>
    <w:tmpl w:val="54687910"/>
    <w:lvl w:ilvl="0" w:tplc="377C0E1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B52FEC"/>
    <w:multiLevelType w:val="hybridMultilevel"/>
    <w:tmpl w:val="A558B038"/>
    <w:lvl w:ilvl="0" w:tplc="286877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82"/>
    <w:rsid w:val="00002BEA"/>
    <w:rsid w:val="0002212A"/>
    <w:rsid w:val="000222C5"/>
    <w:rsid w:val="0002626A"/>
    <w:rsid w:val="000715B3"/>
    <w:rsid w:val="000775D2"/>
    <w:rsid w:val="000A3EDA"/>
    <w:rsid w:val="000C1CD4"/>
    <w:rsid w:val="000C5018"/>
    <w:rsid w:val="000E5016"/>
    <w:rsid w:val="0010262B"/>
    <w:rsid w:val="001072F0"/>
    <w:rsid w:val="001446DA"/>
    <w:rsid w:val="00154786"/>
    <w:rsid w:val="0016283C"/>
    <w:rsid w:val="00165B29"/>
    <w:rsid w:val="00165BC1"/>
    <w:rsid w:val="001834E2"/>
    <w:rsid w:val="00186C3B"/>
    <w:rsid w:val="001960E8"/>
    <w:rsid w:val="001A7948"/>
    <w:rsid w:val="001C6279"/>
    <w:rsid w:val="001D6050"/>
    <w:rsid w:val="001E06F5"/>
    <w:rsid w:val="001E138D"/>
    <w:rsid w:val="00211BFC"/>
    <w:rsid w:val="0022335F"/>
    <w:rsid w:val="0025260E"/>
    <w:rsid w:val="00265A5A"/>
    <w:rsid w:val="00282BE4"/>
    <w:rsid w:val="00287BA5"/>
    <w:rsid w:val="002A38B0"/>
    <w:rsid w:val="002A6657"/>
    <w:rsid w:val="002B6312"/>
    <w:rsid w:val="002C3079"/>
    <w:rsid w:val="002C3FE0"/>
    <w:rsid w:val="002C7451"/>
    <w:rsid w:val="002E1014"/>
    <w:rsid w:val="00304F5B"/>
    <w:rsid w:val="00321195"/>
    <w:rsid w:val="003423D9"/>
    <w:rsid w:val="00377290"/>
    <w:rsid w:val="00383059"/>
    <w:rsid w:val="0038351B"/>
    <w:rsid w:val="003B3861"/>
    <w:rsid w:val="003D5545"/>
    <w:rsid w:val="003F72D2"/>
    <w:rsid w:val="004170CE"/>
    <w:rsid w:val="00422CF2"/>
    <w:rsid w:val="00423D18"/>
    <w:rsid w:val="00430FEB"/>
    <w:rsid w:val="0044650B"/>
    <w:rsid w:val="00447D6A"/>
    <w:rsid w:val="00451964"/>
    <w:rsid w:val="004557A3"/>
    <w:rsid w:val="00460CED"/>
    <w:rsid w:val="0047056C"/>
    <w:rsid w:val="004920C9"/>
    <w:rsid w:val="004A3D4F"/>
    <w:rsid w:val="004A481B"/>
    <w:rsid w:val="004B4B40"/>
    <w:rsid w:val="004B4EEB"/>
    <w:rsid w:val="004C1EDA"/>
    <w:rsid w:val="004C2BEB"/>
    <w:rsid w:val="005143BC"/>
    <w:rsid w:val="00533B5D"/>
    <w:rsid w:val="0053470A"/>
    <w:rsid w:val="0055213B"/>
    <w:rsid w:val="0057538C"/>
    <w:rsid w:val="0057566D"/>
    <w:rsid w:val="00590969"/>
    <w:rsid w:val="005C6D72"/>
    <w:rsid w:val="005D1AB8"/>
    <w:rsid w:val="005D3B34"/>
    <w:rsid w:val="00600876"/>
    <w:rsid w:val="00621AC8"/>
    <w:rsid w:val="00627144"/>
    <w:rsid w:val="00635112"/>
    <w:rsid w:val="00650609"/>
    <w:rsid w:val="006727E2"/>
    <w:rsid w:val="006A2850"/>
    <w:rsid w:val="006E5455"/>
    <w:rsid w:val="006E5772"/>
    <w:rsid w:val="006F0724"/>
    <w:rsid w:val="00762140"/>
    <w:rsid w:val="00762753"/>
    <w:rsid w:val="00775D27"/>
    <w:rsid w:val="00777D73"/>
    <w:rsid w:val="00791D9F"/>
    <w:rsid w:val="007A2A09"/>
    <w:rsid w:val="007B509C"/>
    <w:rsid w:val="007D0712"/>
    <w:rsid w:val="00813470"/>
    <w:rsid w:val="008315BD"/>
    <w:rsid w:val="00833646"/>
    <w:rsid w:val="008373EA"/>
    <w:rsid w:val="0084398E"/>
    <w:rsid w:val="008865B5"/>
    <w:rsid w:val="00890D0E"/>
    <w:rsid w:val="00896152"/>
    <w:rsid w:val="00897006"/>
    <w:rsid w:val="008D0294"/>
    <w:rsid w:val="008F548B"/>
    <w:rsid w:val="009124F4"/>
    <w:rsid w:val="0091621F"/>
    <w:rsid w:val="00930C66"/>
    <w:rsid w:val="009745DB"/>
    <w:rsid w:val="009818D1"/>
    <w:rsid w:val="00982BFA"/>
    <w:rsid w:val="009847AD"/>
    <w:rsid w:val="009B1DBF"/>
    <w:rsid w:val="009B277D"/>
    <w:rsid w:val="009C6123"/>
    <w:rsid w:val="00A07A93"/>
    <w:rsid w:val="00A113F2"/>
    <w:rsid w:val="00A42233"/>
    <w:rsid w:val="00A46BEC"/>
    <w:rsid w:val="00A55E1D"/>
    <w:rsid w:val="00A71D16"/>
    <w:rsid w:val="00A95D51"/>
    <w:rsid w:val="00AD161F"/>
    <w:rsid w:val="00AE75FE"/>
    <w:rsid w:val="00AF0F77"/>
    <w:rsid w:val="00AF559C"/>
    <w:rsid w:val="00B041D0"/>
    <w:rsid w:val="00B33C21"/>
    <w:rsid w:val="00B33F69"/>
    <w:rsid w:val="00B47571"/>
    <w:rsid w:val="00B67EEC"/>
    <w:rsid w:val="00B847D5"/>
    <w:rsid w:val="00B849F1"/>
    <w:rsid w:val="00B92C7C"/>
    <w:rsid w:val="00B95B4E"/>
    <w:rsid w:val="00B95B57"/>
    <w:rsid w:val="00BA469B"/>
    <w:rsid w:val="00BC4B8F"/>
    <w:rsid w:val="00BD7F5F"/>
    <w:rsid w:val="00C06CB5"/>
    <w:rsid w:val="00C22131"/>
    <w:rsid w:val="00C24B70"/>
    <w:rsid w:val="00C57AEC"/>
    <w:rsid w:val="00C662EA"/>
    <w:rsid w:val="00C91B25"/>
    <w:rsid w:val="00CA6DB5"/>
    <w:rsid w:val="00CB0D5F"/>
    <w:rsid w:val="00CC5BEA"/>
    <w:rsid w:val="00CC74E1"/>
    <w:rsid w:val="00CD3B03"/>
    <w:rsid w:val="00CD5C46"/>
    <w:rsid w:val="00CE0EFB"/>
    <w:rsid w:val="00CE2AA7"/>
    <w:rsid w:val="00D04F75"/>
    <w:rsid w:val="00D40AF7"/>
    <w:rsid w:val="00D51704"/>
    <w:rsid w:val="00D63FA7"/>
    <w:rsid w:val="00D837B3"/>
    <w:rsid w:val="00D9050A"/>
    <w:rsid w:val="00D92E45"/>
    <w:rsid w:val="00DD172B"/>
    <w:rsid w:val="00DD7982"/>
    <w:rsid w:val="00DE6E82"/>
    <w:rsid w:val="00DF4117"/>
    <w:rsid w:val="00E1577D"/>
    <w:rsid w:val="00E26E27"/>
    <w:rsid w:val="00E71129"/>
    <w:rsid w:val="00E84702"/>
    <w:rsid w:val="00EA7733"/>
    <w:rsid w:val="00EC0AAB"/>
    <w:rsid w:val="00EC249F"/>
    <w:rsid w:val="00EC3E9D"/>
    <w:rsid w:val="00EC4BF8"/>
    <w:rsid w:val="00ED474E"/>
    <w:rsid w:val="00EF1C74"/>
    <w:rsid w:val="00F16060"/>
    <w:rsid w:val="00F171AD"/>
    <w:rsid w:val="00F24B4F"/>
    <w:rsid w:val="00F26D7B"/>
    <w:rsid w:val="00F338FB"/>
    <w:rsid w:val="00F37626"/>
    <w:rsid w:val="00F45044"/>
    <w:rsid w:val="00F47AF5"/>
    <w:rsid w:val="00F557F9"/>
    <w:rsid w:val="00F573B5"/>
    <w:rsid w:val="00F677E6"/>
    <w:rsid w:val="00F720CD"/>
    <w:rsid w:val="00F83722"/>
    <w:rsid w:val="00F96818"/>
    <w:rsid w:val="00FA0686"/>
    <w:rsid w:val="00FC36F6"/>
    <w:rsid w:val="00FD4692"/>
    <w:rsid w:val="00FE423B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F789F99"/>
  <w15:docId w15:val="{169FC282-1D56-4D49-8084-A3A2BDFF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page" w:x="1981" w:y="1231"/>
    </w:pPr>
    <w:rPr>
      <w:sz w:val="22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rsid w:val="004705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locked/>
    <w:rsid w:val="0062714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Balloon Text"/>
    <w:basedOn w:val="a"/>
    <w:link w:val="a9"/>
    <w:rsid w:val="00F33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33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47AF5"/>
    <w:pPr>
      <w:ind w:leftChars="400" w:left="840"/>
    </w:pPr>
  </w:style>
  <w:style w:type="paragraph" w:styleId="ab">
    <w:name w:val="header"/>
    <w:basedOn w:val="a"/>
    <w:link w:val="ac"/>
    <w:rsid w:val="002C30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2C3079"/>
    <w:rPr>
      <w:kern w:val="2"/>
      <w:sz w:val="21"/>
      <w:szCs w:val="24"/>
    </w:rPr>
  </w:style>
  <w:style w:type="paragraph" w:styleId="ad">
    <w:name w:val="footer"/>
    <w:basedOn w:val="a"/>
    <w:link w:val="ae"/>
    <w:rsid w:val="002C30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2C30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5D15-C118-4864-B7AF-2CC5003D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3</Words>
  <Characters>1070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歳末たすけあい募金配分事業</vt:lpstr>
      <vt:lpstr>歳末たすけあい募金配分事業</vt:lpstr>
    </vt:vector>
  </TitlesOfParts>
  <Company>彦根市社会福祉協議会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歳末たすけあい募金配分事業</dc:title>
  <dc:creator>Owner</dc:creator>
  <cp:lastModifiedBy>USER</cp:lastModifiedBy>
  <cp:revision>3</cp:revision>
  <cp:lastPrinted>2019-06-19T00:19:00Z</cp:lastPrinted>
  <dcterms:created xsi:type="dcterms:W3CDTF">2019-07-12T11:17:00Z</dcterms:created>
  <dcterms:modified xsi:type="dcterms:W3CDTF">2019-07-12T11:18:00Z</dcterms:modified>
</cp:coreProperties>
</file>